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27" w:rsidRDefault="00F02427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02427">
        <w:rPr>
          <w:rFonts w:ascii="Times New Roman" w:eastAsia="Times New Roman" w:hAnsi="Times New Roman" w:cs="Times New Roman"/>
          <w:color w:val="666666"/>
          <w:sz w:val="28"/>
          <w:szCs w:val="28"/>
        </w:rPr>
        <w:t>МБУК  ЦЕНТРАЛЬНАЯ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БИБЛИОТЕКА  </w:t>
      </w:r>
      <w:r w:rsidRPr="00F02427">
        <w:rPr>
          <w:rFonts w:ascii="Times New Roman" w:eastAsia="Times New Roman" w:hAnsi="Times New Roman" w:cs="Times New Roman"/>
          <w:color w:val="666666"/>
          <w:sz w:val="28"/>
          <w:szCs w:val="28"/>
        </w:rPr>
        <w:t>МР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F02427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БЛАГОВАРСКИЙ  РАЙОН </w:t>
      </w:r>
    </w:p>
    <w:p w:rsidR="00F02427" w:rsidRDefault="00F02427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>МЕТОДИЧЕСКИЙ ОТДЕЛ</w:t>
      </w:r>
    </w:p>
    <w:p w:rsidR="008D4C20" w:rsidRDefault="008D4C20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02427" w:rsidRDefault="00F02427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02427" w:rsidRDefault="00F02427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02427" w:rsidRDefault="00662F20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</w:rPr>
        <w:drawing>
          <wp:anchor distT="0" distB="0" distL="0" distR="0" simplePos="0" relativeHeight="251663360" behindDoc="0" locked="0" layoutInCell="1" allowOverlap="0" wp14:anchorId="5AC57C81" wp14:editId="654651C7">
            <wp:simplePos x="0" y="0"/>
            <wp:positionH relativeFrom="column">
              <wp:posOffset>1644015</wp:posOffset>
            </wp:positionH>
            <wp:positionV relativeFrom="line">
              <wp:posOffset>38735</wp:posOffset>
            </wp:positionV>
            <wp:extent cx="1905000" cy="1905000"/>
            <wp:effectExtent l="0" t="0" r="0" b="0"/>
            <wp:wrapSquare wrapText="bothSides"/>
            <wp:docPr id="5" name="Рисунок 4" descr="http://storage8.static.itmages.ru/i/16/1020/h_1476929632_2392337_ba92bd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8.static.itmages.ru/i/16/1020/h_1476929632_2392337_ba92bd35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427" w:rsidRPr="00F02427" w:rsidRDefault="00F02427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02427" w:rsidRDefault="00F02427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F02427" w:rsidRDefault="00F02427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F02427" w:rsidRDefault="00F02427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8D4C20" w:rsidRDefault="008D4C20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8D4C20" w:rsidRDefault="008D4C20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F02427" w:rsidRDefault="00F02427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662F20" w:rsidRDefault="00662F20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662F20" w:rsidRDefault="00662F20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662F20" w:rsidRDefault="00662F20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662F20" w:rsidRDefault="00662F20" w:rsidP="00CB4F6C">
      <w:pPr>
        <w:spacing w:after="0" w:line="240" w:lineRule="auto"/>
        <w:outlineLvl w:val="1"/>
        <w:rPr>
          <w:rFonts w:ascii="Georgia" w:eastAsia="Times New Roman" w:hAnsi="Georgia" w:cs="Times New Roman"/>
          <w:color w:val="666666"/>
          <w:sz w:val="45"/>
          <w:szCs w:val="45"/>
        </w:rPr>
      </w:pPr>
    </w:p>
    <w:p w:rsidR="00F02427" w:rsidRPr="008D4C20" w:rsidRDefault="00CB4F6C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4C20">
        <w:rPr>
          <w:rFonts w:ascii="Times New Roman" w:eastAsia="Times New Roman" w:hAnsi="Times New Roman" w:cs="Times New Roman"/>
          <w:b/>
          <w:sz w:val="36"/>
          <w:szCs w:val="36"/>
        </w:rPr>
        <w:t xml:space="preserve">Методические рекомендации по планированию </w:t>
      </w:r>
    </w:p>
    <w:p w:rsidR="00CB4F6C" w:rsidRDefault="00CB4F6C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4C20">
        <w:rPr>
          <w:rFonts w:ascii="Times New Roman" w:eastAsia="Times New Roman" w:hAnsi="Times New Roman" w:cs="Times New Roman"/>
          <w:b/>
          <w:sz w:val="36"/>
          <w:szCs w:val="36"/>
        </w:rPr>
        <w:t>к Году экологии</w:t>
      </w:r>
    </w:p>
    <w:p w:rsidR="008D4C20" w:rsidRPr="008D4C20" w:rsidRDefault="008D4C20" w:rsidP="00F024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48215C" w:rsidRDefault="0048215C" w:rsidP="004821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662F20" w:rsidRDefault="0048215C" w:rsidP="00662F20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413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.</w:t>
      </w:r>
      <w:r w:rsidR="00662F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413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зыково, 2017</w:t>
      </w:r>
      <w:r w:rsidR="00662F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413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</w:t>
      </w:r>
    </w:p>
    <w:p w:rsidR="00CB4F6C" w:rsidRPr="00662F20" w:rsidRDefault="00662F20" w:rsidP="00662F20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B4F6C"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5 января 2016 года  Президент  России Владимир Путин подписал Указ № 7 о проведении в 2017 году в Российской Федерации </w:t>
      </w:r>
      <w:r w:rsidR="00CB4F6C"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а экологии.</w:t>
      </w:r>
    </w:p>
    <w:p w:rsidR="00CB4F6C" w:rsidRDefault="00CB4F6C" w:rsidP="00662F20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62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1 августа 2015 г. Президент  России Владимир Путин подписал  Указ № 392 о том,  что  2017 год объявлен в России 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ом особо охраняемых природных территорий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в связи со столетним юбилеем первого в нашей стране государственного природного заповедника (</w:t>
      </w:r>
      <w:proofErr w:type="spellStart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Баргузинского</w:t>
      </w:r>
      <w:proofErr w:type="spellEnd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Баргузинский</w:t>
      </w:r>
      <w:proofErr w:type="spellEnd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ведник был создан в самом конце 1916 года, но по новому стилю его столетний юбилей приходится на январь 2017 года.</w:t>
      </w:r>
    </w:p>
    <w:p w:rsidR="00F4102F" w:rsidRDefault="00F4102F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02F" w:rsidRPr="00F4102F" w:rsidRDefault="00F4102F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inline distT="0" distB="0" distL="0" distR="0">
            <wp:extent cx="5940425" cy="4500322"/>
            <wp:effectExtent l="19050" t="0" r="0" b="0"/>
            <wp:docPr id="2" name="Рисунок 1" descr="Картинки по запросу картинки к году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 году эколог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CB4F6C" w:rsidRPr="00F4102F" w:rsidRDefault="00CB4F6C" w:rsidP="004D7BA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ые коллеги!</w:t>
      </w:r>
    </w:p>
    <w:p w:rsidR="00CB4F6C" w:rsidRPr="00F4102F" w:rsidRDefault="00662F20" w:rsidP="00662F20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F6C"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ется, чтобы В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м </w:t>
      </w:r>
      <w:r w:rsidR="00CB4F6C"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приняли самое активное участие в реализации  мероприятий, посвящённых важнейшим экологическим проблемам, знакомили наших читателей с природными памятниками и заповедника</w:t>
      </w:r>
      <w:r w:rsidR="0029107F">
        <w:rPr>
          <w:rFonts w:ascii="Times New Roman" w:eastAsia="Times New Roman" w:hAnsi="Times New Roman" w:cs="Times New Roman"/>
          <w:color w:val="000000"/>
          <w:sz w:val="24"/>
          <w:szCs w:val="24"/>
        </w:rPr>
        <w:t>ми России, Башкортостана</w:t>
      </w:r>
      <w:r w:rsidR="00CB4F6C"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шей малой Родины.  Данные методические рекомендации призваны помочь вам в  планировании мероприятий по этому направлению.</w:t>
      </w:r>
    </w:p>
    <w:p w:rsidR="00662F20" w:rsidRDefault="00662F20" w:rsidP="00662F20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CB4F6C"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="00CB4F6C"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ил Васильевич Ломоносов когда – то сказал такие замечательные слова – «Познать природу родного края можно либо своими глазами, либо с помощью книги».</w:t>
      </w:r>
    </w:p>
    <w:p w:rsidR="00CB4F6C" w:rsidRPr="00F4102F" w:rsidRDefault="00CB4F6C" w:rsidP="00662F20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 </w:t>
      </w:r>
      <w:proofErr w:type="gramStart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 организовать различного вида  выставки и стенды:  книжно – иллюстративные, книжно – журнальные, предметные,  фотовыставки, выставки рисунков и плакатов, информационные стенды.</w:t>
      </w:r>
      <w:proofErr w:type="gramEnd"/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о – иллюстративная выставка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поведи заповедных мест»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(к Году особо охраняемых природных территорий);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о – иллюстративная выставка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утешествие в заповедный мир»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(к Году особо охраняемых природных территорий);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о – иллюстративная выставка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поведные</w:t>
      </w:r>
      <w:r w:rsidR="002910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ста Башкортостана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 Году особо охраняемых природных территорий);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о – иллюстративная выставка</w:t>
      </w:r>
      <w:r w:rsidR="00CF245E"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Голубое украшение земли»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(к Всемирному Дню воды). Данная выставка может состоять из следующих разделов:</w:t>
      </w:r>
    </w:p>
    <w:p w:rsidR="00CB4F6C" w:rsidRPr="00F4102F" w:rsidRDefault="00CB4F6C" w:rsidP="00CB4F6C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таинственная и загадочная</w:t>
      </w:r>
    </w:p>
    <w:p w:rsidR="00CB4F6C" w:rsidRPr="00F4102F" w:rsidRDefault="00CB4F6C" w:rsidP="00CB4F6C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мирового океана</w:t>
      </w:r>
    </w:p>
    <w:p w:rsidR="00CB4F6C" w:rsidRPr="00F4102F" w:rsidRDefault="00CB4F6C" w:rsidP="00CB4F6C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подводных глубин</w:t>
      </w:r>
    </w:p>
    <w:p w:rsidR="00CB4F6C" w:rsidRPr="00F4102F" w:rsidRDefault="00CB4F6C" w:rsidP="00CB4F6C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ые  глаза родной планеты (о реках, речках, озёрах и родниках)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о – иллюстративная выставка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рода – наш общий дом»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охраны окружающей среды). Данная выставка может  состоять  из следующих разделов:</w:t>
      </w:r>
    </w:p>
    <w:p w:rsidR="00CB4F6C" w:rsidRPr="00F4102F" w:rsidRDefault="00CB4F6C" w:rsidP="00CB4F6C">
      <w:pPr>
        <w:numPr>
          <w:ilvl w:val="0"/>
          <w:numId w:val="2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– глобальная проблема современности</w:t>
      </w:r>
    </w:p>
    <w:p w:rsidR="00CB4F6C" w:rsidRPr="00F4102F" w:rsidRDefault="00CB4F6C" w:rsidP="00CB4F6C">
      <w:pPr>
        <w:numPr>
          <w:ilvl w:val="0"/>
          <w:numId w:val="2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ощь экологическому образованию и просвещению</w:t>
      </w:r>
    </w:p>
    <w:p w:rsidR="00CB4F6C" w:rsidRPr="00F4102F" w:rsidRDefault="00CB4F6C" w:rsidP="00CB4F6C">
      <w:pPr>
        <w:numPr>
          <w:ilvl w:val="0"/>
          <w:numId w:val="2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Мир природы  на страницах книг</w:t>
      </w:r>
    </w:p>
    <w:p w:rsidR="00CB4F6C" w:rsidRPr="00F4102F" w:rsidRDefault="00CB4F6C" w:rsidP="00CB4F6C">
      <w:pPr>
        <w:numPr>
          <w:ilvl w:val="0"/>
          <w:numId w:val="2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окружающей среды – долг каждого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рода в зеркале искусства».</w:t>
      </w:r>
      <w:r w:rsidR="00CF245E"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выставка может  состоять  из следующих разделов:</w:t>
      </w:r>
    </w:p>
    <w:p w:rsidR="00CB4F6C" w:rsidRPr="00F4102F" w:rsidRDefault="00CB4F6C" w:rsidP="00CB4F6C">
      <w:pPr>
        <w:numPr>
          <w:ilvl w:val="0"/>
          <w:numId w:val="3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Душой поэта (творчество Ф.Тютчева, С.Есенина, А.Фета, А.Пушкина, Е.Евтушенко)</w:t>
      </w:r>
    </w:p>
    <w:p w:rsidR="00CB4F6C" w:rsidRPr="00F4102F" w:rsidRDefault="00CB4F6C" w:rsidP="00CB4F6C">
      <w:pPr>
        <w:numPr>
          <w:ilvl w:val="0"/>
          <w:numId w:val="3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м  живописи  (творчество  И.Левитана, И. Шишкина, И.Грабаря, А. </w:t>
      </w:r>
      <w:proofErr w:type="spellStart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</w:t>
      </w:r>
    </w:p>
    <w:p w:rsidR="00CB4F6C" w:rsidRPr="00F4102F" w:rsidRDefault="00CB4F6C" w:rsidP="00CB4F6C">
      <w:pPr>
        <w:numPr>
          <w:ilvl w:val="0"/>
          <w:numId w:val="3"/>
        </w:numPr>
        <w:shd w:val="clear" w:color="auto" w:fill="FFFFFF"/>
        <w:spacing w:after="0" w:line="405" w:lineRule="atLeast"/>
        <w:ind w:left="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ами музыки  (творчество С.Прокофьева, П.Чайковского, Л.Бетховена)</w:t>
      </w:r>
    </w:p>
    <w:p w:rsidR="00CB4F6C" w:rsidRPr="00C17252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7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и</w:t>
      </w:r>
      <w:r w:rsidR="00CF245E" w:rsidRPr="00C17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рода – колыбель человечества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Экология и МЫ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евцы родной природы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еловек. Гармония. Природа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Лес – богатство наше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ойди в лес другом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вои соседи по планете» (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с рисунками детей)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«Жалобная книга природы»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 подростки от лица животных пишут обращения к жителям Земли)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ши пернатые друзья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роды затаённое дыхание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емля -  она твоя и моя, сбережём её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Экология. Безопасность. Жизнь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авайте любить Землю!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пасти и  сохранить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Тайны живой природы»</w:t>
      </w:r>
    </w:p>
    <w:p w:rsidR="00CB4F6C" w:rsidRPr="00C17252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C17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и – викторины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швин – певец русской природы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Экология – предмет. Интересно или нет?»</w:t>
      </w:r>
    </w:p>
    <w:p w:rsidR="00CB4F6C" w:rsidRPr="00C17252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C17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вернисажи</w:t>
      </w:r>
      <w:proofErr w:type="spellEnd"/>
      <w:r w:rsidRPr="00C17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и фотовыставки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виденная сердцем красота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одные места дороже золота»</w:t>
      </w:r>
    </w:p>
    <w:p w:rsidR="00CB4F6C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дивительное рядом»</w:t>
      </w:r>
    </w:p>
    <w:p w:rsidR="00C17252" w:rsidRPr="00F4102F" w:rsidRDefault="00C17252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CB4F6C" w:rsidRPr="00662F20" w:rsidRDefault="00CB4F6C" w:rsidP="007D6E8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2F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662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иблиотечно – информационные мероприятия по экологическому направлению</w:t>
      </w:r>
    </w:p>
    <w:p w:rsidR="00C17252" w:rsidRPr="00F4102F" w:rsidRDefault="00C17252" w:rsidP="007D6E86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535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ь экологических знаний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 заботой о природе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рода и Мы неразделимы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535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презентация</w:t>
      </w:r>
      <w:proofErr w:type="spellEnd"/>
      <w:r w:rsidRPr="00535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535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экскурсия</w:t>
      </w:r>
      <w:proofErr w:type="spellEnd"/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поведные уголки России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поведные  места  Красноярья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дивительное рядом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35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ий вечер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расная книга – КРАСНАЯ! значит,  природа в опасности!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утешес</w:t>
      </w:r>
      <w:r w:rsidR="00535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ие по Красной книге  Башкортостана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E5095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E50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о – поэтический вечер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утешествие по страницам книг о природе»</w:t>
      </w:r>
    </w:p>
    <w:p w:rsidR="000E5095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0E50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ый вечер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E50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эзия. Природа. Человек»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(можно провести его совместно с литературными и поэтическими объединениями)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 </w:t>
      </w:r>
      <w:r w:rsidRPr="000E50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о – музыкальный вечер</w:t>
      </w:r>
    </w:p>
    <w:p w:rsidR="00CB4F6C" w:rsidRPr="00F4102F" w:rsidRDefault="000E509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иродные жемчужины Благоварского района</w:t>
      </w:r>
      <w:r w:rsidR="00CB4F6C"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CB4F6C" w:rsidRPr="00C17252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065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ь красоты.  Экологический десант  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охраним свое богатство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т чистого села – к зелёной планете»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 (благоустройство территории посёлка, например посадка деревьев, цветов)</w:t>
      </w:r>
    </w:p>
    <w:p w:rsidR="000657D6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065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ь птиц. Экологический праздник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ши пернатые друзья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065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рисунков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Цвети, Земля!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ой самый солнечный день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065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знатоков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утешествие в мир животных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065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й час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итатели морских глубин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ы природу очень любим, знать о ней мы много будем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065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– беседа</w:t>
      </w:r>
    </w:p>
    <w:p w:rsidR="00CB4F6C" w:rsidRPr="00F4102F" w:rsidRDefault="000657D6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Жемчужины  Башкортостана</w:t>
      </w:r>
      <w:r w:rsidR="00CB4F6C"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BB4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поделок из бытовых отходов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адим отходам шанс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адим отходам вторую жизнь»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удеса из мусорной корзины»</w:t>
      </w:r>
    </w:p>
    <w:p w:rsidR="00CB4F6C" w:rsidRPr="007D6E86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Pr="00BB4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ая игра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ир вокруг меня»</w:t>
      </w:r>
      <w:r w:rsidRPr="00F41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102F">
        <w:rPr>
          <w:rFonts w:ascii="Times New Roman" w:eastAsia="Times New Roman" w:hAnsi="Times New Roman" w:cs="Times New Roman"/>
          <w:color w:val="000000"/>
          <w:sz w:val="24"/>
          <w:szCs w:val="24"/>
        </w:rPr>
        <w:t>(игра построена из цикла викторин)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 библиотек в системе экологического просвещения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 новых  технологий  позволяет  сделать  интересной  подачу информации,  соединить  книгу  с  мультимедиа-материалами,  делая  их  интересными  для молодежи.  Библиотекари  должны  работать  творчески,  используя  и  нетрадиционные формы мероприятий: «Поле чудес»,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брейн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-ринг, литературно-экологический круиз, видео-обзор,  слайд–путешествие,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релакс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-беседа,  пресс-досье,  экологическое  лото,  заочное 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утешествие и др.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римеры массовых мероприятий: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остоянно  действующая  книжная  выставка  «Природа  –  наш  общий  дом»,</w:t>
      </w:r>
      <w:r w:rsidR="00CF245E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которая может состоять из четырех разделов: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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Экология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– глобальная проблема современности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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Охрана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 – долг каждого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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помощь экологическому образованию и просвещению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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Мир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природы на страницах книг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Дискуссия  -  «Открой  мир  здоровья»  (рассмотрение  тем:  факторы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эконарушения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здоровья,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экологозависимые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заболевания, демографическая ситуация);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Экологическая трибуна  -  «Как защитить себя в условиях «плохой» экологии» (с обсуждением  вопросов:  среда  обитания  и  здоровье  человека,  экологические  проблемы выживания);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Урок доброты - «В ладах с природой, в мире с людьми»;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Экологическая  игра  -  «Человек!  Оглянись,  остановись,  подумай!»  (может  быть 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по типу судебного заседания);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Литературно-музыкальные  вечера:  «Путешествие  на  край  земли»,  «Как прекрасен этот мир», «В защиту природы»;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Вечера: праздник русской березки «Нет дерева милей»;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Экологические турниры, игры: «Экологические шарады», «Реки, речки и моря на земле живут не зря», «Забавная арифметика на природе», «Юный эколог», «Путешествие на планету Земля» и др</w:t>
      </w:r>
      <w:r w:rsidR="00CF245E"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риведем   примеры  выставок,  которые  можно  организовать  в  библиотеке: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«Голубое  украшение  земли»  (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Всемирному  дню  воды  -  22  марта). </w:t>
      </w:r>
    </w:p>
    <w:p w:rsidR="00CF245E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Эпиграфом  к  выставке  могут  стать  слова  Антуана  де  </w:t>
      </w:r>
      <w:proofErr w:type="spellStart"/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Сент</w:t>
      </w:r>
      <w:proofErr w:type="spellEnd"/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Экзюпери  «Вода!  Ты  не имеешь ни цвета, ни запаха, ни вкуса, тебя не опишешь... Ты не просто необходима для жизни, ты есть жизнь!» </w:t>
      </w:r>
    </w:p>
    <w:p w:rsidR="00CF245E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Разделы выставки:</w:t>
      </w:r>
    </w:p>
    <w:p w:rsidR="00CF245E" w:rsidRPr="00F4102F" w:rsidRDefault="00262721" w:rsidP="00CF245E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1  раздел  -    Вода таинственная и загадочная,</w:t>
      </w:r>
    </w:p>
    <w:p w:rsidR="00CF245E" w:rsidRPr="00F4102F" w:rsidRDefault="00262721" w:rsidP="00CF245E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45E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раздел  -  Проблемы  мирового  океана,</w:t>
      </w:r>
    </w:p>
    <w:p w:rsidR="00CF245E" w:rsidRPr="00F4102F" w:rsidRDefault="00262721" w:rsidP="00CF245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3  раздел  -    Жители  подводных  глубин,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4  раздел  -</w:t>
      </w:r>
      <w:r w:rsidR="00CF245E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Голубые глаза родной земли (реки,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, родники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Start"/>
      <w:r w:rsidR="00BB4C3B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="00BB4C3B">
        <w:rPr>
          <w:rFonts w:ascii="Times New Roman" w:eastAsia="Times New Roman" w:hAnsi="Times New Roman" w:cs="Times New Roman"/>
          <w:sz w:val="24"/>
          <w:szCs w:val="24"/>
        </w:rPr>
        <w:t>ашкортостана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8D6917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му  дню  охраны  окружающей  среды  можно  посвятить  книжно-иллюстративную  выставку  «Природа  в  зеркале  искусства».  Она  может  содержать несколько  разделов: </w:t>
      </w:r>
    </w:p>
    <w:p w:rsidR="008D6917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«Душой  поэта»  (творчество  Ф.  Тютчева,  С.  Есенина,  А.  Фета,  А. Пушкина,  Е.  Евтушенко  и  др.), </w:t>
      </w:r>
    </w:p>
    <w:p w:rsidR="008D6917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«Языком  живописи»  (творчество  И.  Левитана,  И. Шишкина,  А.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,  И.  Грабаря,  В.  Поленова,  А.  Герасимова),  </w:t>
      </w:r>
    </w:p>
    <w:p w:rsidR="008D6917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«Звуками  музыки» (творчество  П.  Чайковского,  С.  Прокофьева,  М.  Чюрл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ниса,  </w:t>
      </w:r>
      <w:proofErr w:type="gramEnd"/>
    </w:p>
    <w:p w:rsidR="008D6917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lastRenderedPageBreak/>
        <w:t>Л.  Бетховена)  или  такие выставки  как:</w:t>
      </w:r>
      <w:proofErr w:type="gramEnd"/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«Природа  –  колыбель  человека»,  «Природа  в  музыке  и  живописи», «Экология и мы», фотовыставка «Тропинками родного края».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Дню леса  могут  быть посвящены выставки: «Войди в лес другом», «И этот 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лес,  и  эти  небеса  и  есть  душа  моя  живая»,  «ЛЕС  –  богатство  наше»,  «Лес  ты  наш, батюшка». 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В  библиотеках  с учениками начальной школы можно выпускать экологическую газету с рубриками:  «Сколько  жив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т  мусор?»,  «Экологические  частушки»,  Как  жив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тся бездомным  животным?»  примеры  подобных  газет:  «Мир,  в  котором,  мы  живем», «Природа просит помощи», «Вместе изменим мир к лучшему». </w:t>
      </w:r>
    </w:p>
    <w:p w:rsidR="00262721" w:rsidRPr="00F4102F" w:rsidRDefault="00262721" w:rsidP="0026272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Один  из  рабочих  дней  библиотеки  может  стать  «зел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ным  дн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м».  Это </w:t>
      </w:r>
    </w:p>
    <w:p w:rsidR="00262721" w:rsidRPr="004B7D7C" w:rsidRDefault="00262721" w:rsidP="00722FB5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ознавательно-практическое  мероприятие,  участники  которого  из  беседы  библиотекаря узнают о значении зел</w:t>
      </w:r>
      <w:r w:rsidRPr="00F4102F">
        <w:rPr>
          <w:rFonts w:ascii="Cambria Math" w:eastAsia="Times New Roman" w:hAnsi="Cambria Math" w:cs="Times New Roman"/>
          <w:sz w:val="24"/>
          <w:szCs w:val="24"/>
        </w:rPr>
        <w:t>ѐ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ного цвета в жизни человека, а также  могут принять живое участие в посадке цветов возле школы, возле библиотеки. </w:t>
      </w:r>
    </w:p>
    <w:p w:rsidR="00F670F7" w:rsidRDefault="007D6E86" w:rsidP="00722FB5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B7D7C" w:rsidRPr="00F670F7">
        <w:rPr>
          <w:rFonts w:ascii="Times New Roman" w:hAnsi="Times New Roman" w:cs="Times New Roman"/>
          <w:sz w:val="24"/>
          <w:szCs w:val="24"/>
        </w:rPr>
        <w:t>Указом Президента РФ от 1 августа 2015 г. № 392 2017 год</w:t>
      </w:r>
      <w:r w:rsidR="00F670F7" w:rsidRPr="00F670F7">
        <w:rPr>
          <w:rFonts w:ascii="Times New Roman" w:hAnsi="Times New Roman" w:cs="Times New Roman"/>
          <w:sz w:val="24"/>
          <w:szCs w:val="24"/>
        </w:rPr>
        <w:t xml:space="preserve"> </w:t>
      </w:r>
      <w:r w:rsidR="00F670F7">
        <w:rPr>
          <w:rFonts w:ascii="Times New Roman" w:hAnsi="Times New Roman" w:cs="Times New Roman"/>
          <w:sz w:val="24"/>
          <w:szCs w:val="24"/>
        </w:rPr>
        <w:t>также</w:t>
      </w:r>
      <w:r w:rsidR="004B7D7C" w:rsidRPr="00F670F7">
        <w:rPr>
          <w:rFonts w:ascii="Times New Roman" w:hAnsi="Times New Roman" w:cs="Times New Roman"/>
          <w:sz w:val="24"/>
          <w:szCs w:val="24"/>
        </w:rPr>
        <w:t xml:space="preserve"> объявлен в России ГОДОМ ОСОБО ОХРАНЯЕМЫХ ПРИРОДНЫХ ТЕРРИТОРИЙ. В 2016 году праздновалось 100-летие создания на Байкале первого в России </w:t>
      </w:r>
      <w:proofErr w:type="spellStart"/>
      <w:r w:rsidR="004B7D7C" w:rsidRPr="00F670F7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="004B7D7C" w:rsidRPr="00F670F7">
        <w:rPr>
          <w:rFonts w:ascii="Times New Roman" w:hAnsi="Times New Roman" w:cs="Times New Roman"/>
          <w:sz w:val="24"/>
          <w:szCs w:val="24"/>
        </w:rPr>
        <w:t xml:space="preserve"> заповедника, с которого началось заповедное дело в стране.</w:t>
      </w:r>
    </w:p>
    <w:p w:rsidR="004B7D7C" w:rsidRPr="00F670F7" w:rsidRDefault="004B7D7C" w:rsidP="00722FB5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>Рекомендуемые направления работы: продвижение экологического законодательства: выпуск памяток, тематических досье, дайджестов «Экология под защитой закона», «Охрана окружающей среды: права и обязанности граждан», «Азбука экологического права», «Право на чистый воздух, воду, пищу…»;</w:t>
      </w:r>
      <w:proofErr w:type="gramEnd"/>
      <w:r w:rsidRPr="00F67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>проведение обзоров, эколого-правовых часов, уроков экологического права «Я – гражданин планеты», «Природа под защитой закона», «Знакомьтесь: экологическое право», «Красная книга – правовая защита редких и исчезающих видов», «Право на благоприятную окружающую среду – важнейшее право человека», «От знания прав – к исполнению обязанностей», «Правовые электронные системы – окно в мир правовой 32 информации», «Юридическая ответственность за экологические правонарушения», «Правовое регулирование обращения с отходами»;</w:t>
      </w:r>
      <w:proofErr w:type="gramEnd"/>
      <w:r w:rsidRPr="00F67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 xml:space="preserve">информационная поддержка природоохранных служб: выпуск информационных списков и аналитических обзоров «Экология района: проблемы и пути решения», «Информационные ресурсы библиотек в поддержку экологической безопасности населения (название </w:t>
      </w:r>
      <w:r w:rsidR="00F670F7">
        <w:rPr>
          <w:rFonts w:ascii="Times New Roman" w:hAnsi="Times New Roman" w:cs="Times New Roman"/>
          <w:sz w:val="24"/>
          <w:szCs w:val="24"/>
        </w:rPr>
        <w:t xml:space="preserve">района)», </w:t>
      </w:r>
      <w:r w:rsidRPr="00F670F7">
        <w:rPr>
          <w:rFonts w:ascii="Times New Roman" w:hAnsi="Times New Roman" w:cs="Times New Roman"/>
          <w:sz w:val="24"/>
          <w:szCs w:val="24"/>
        </w:rPr>
        <w:t xml:space="preserve">информационная поддержка науки и экологического образования: выпуск информационных списков, рекомендательных указателей литературы для учителей и учащихся, преподавателей и студентов в помощь преподаванию и обучению, памяток «Эко-интернет: полезные сайты для детей и их </w:t>
      </w:r>
      <w:r w:rsidRPr="00F670F7">
        <w:rPr>
          <w:rFonts w:ascii="Times New Roman" w:hAnsi="Times New Roman" w:cs="Times New Roman"/>
          <w:sz w:val="24"/>
          <w:szCs w:val="24"/>
        </w:rPr>
        <w:lastRenderedPageBreak/>
        <w:t>родителей»;</w:t>
      </w:r>
      <w:proofErr w:type="gramEnd"/>
      <w:r w:rsidRPr="00F670F7">
        <w:rPr>
          <w:rFonts w:ascii="Times New Roman" w:hAnsi="Times New Roman" w:cs="Times New Roman"/>
          <w:sz w:val="24"/>
          <w:szCs w:val="24"/>
        </w:rPr>
        <w:t xml:space="preserve"> проведение Дней информации: «Планета Земля – наш общий дом», «Здоровье человека и окружающая среда», «Вода – ключевой ресурс жизни»; экологических уроков: «Наша планета нуждается в нас», «Экология и нравственность: грани взаимодействия», «Экологическое образование — основа XXI века</w:t>
      </w:r>
      <w:r w:rsidR="00F670F7">
        <w:rPr>
          <w:rFonts w:ascii="Times New Roman" w:hAnsi="Times New Roman" w:cs="Times New Roman"/>
          <w:sz w:val="24"/>
          <w:szCs w:val="24"/>
        </w:rPr>
        <w:t>»</w:t>
      </w:r>
      <w:r w:rsidRPr="00F670F7">
        <w:rPr>
          <w:rFonts w:ascii="Times New Roman" w:hAnsi="Times New Roman" w:cs="Times New Roman"/>
          <w:sz w:val="24"/>
          <w:szCs w:val="24"/>
        </w:rPr>
        <w:t xml:space="preserve">, «Экология в современной литературе и публицистике», «Природа в творчестве композиторов», «Чернобыль – эхо ядерного века»; диспуты и дискуссионные часы «Что мы оставим потомкам?», «Какой мы видим нашу планету?», «Природа в опасности», «Что такое экологическая катастрофа?» и </w:t>
      </w:r>
      <w:proofErr w:type="spellStart"/>
      <w:proofErr w:type="gramStart"/>
      <w:r w:rsidRPr="00F670F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670F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>33 созда</w:t>
      </w:r>
      <w:r w:rsidR="00F670F7">
        <w:rPr>
          <w:rFonts w:ascii="Times New Roman" w:hAnsi="Times New Roman" w:cs="Times New Roman"/>
          <w:sz w:val="24"/>
          <w:szCs w:val="24"/>
        </w:rPr>
        <w:t>ние разделов «Эко-навигатор»,</w:t>
      </w:r>
      <w:r w:rsidRPr="00F670F7">
        <w:rPr>
          <w:rFonts w:ascii="Times New Roman" w:hAnsi="Times New Roman" w:cs="Times New Roman"/>
          <w:sz w:val="24"/>
          <w:szCs w:val="24"/>
        </w:rPr>
        <w:t xml:space="preserve"> организация цикла мероприятий «Школа экологической культуры для тех, кто учится и учит»; массовое распространение экологических знаний: организация декад, недель, марафонов экологических знаний «Живая планета – живая душа», «Охрана природы – веление времени», «Экология — дело для каждого, польза для всех!», фестивалей, праздников в связи с календарём экологических дат; выпуск буклетов и памяток по рациональному природопользованию, экологически правильному поведению:</w:t>
      </w:r>
      <w:proofErr w:type="gramEnd"/>
      <w:r w:rsidRPr="00F670F7">
        <w:rPr>
          <w:rFonts w:ascii="Times New Roman" w:hAnsi="Times New Roman" w:cs="Times New Roman"/>
          <w:sz w:val="24"/>
          <w:szCs w:val="24"/>
        </w:rPr>
        <w:t xml:space="preserve"> «Чистая экология – здоровая жизнь…», «Проблема воды и рационального использования водных ресурсов», «Глобальное потепление климата», «Проблема энергопотребления. Энергосбережение. Альтернативные источники энергии», «Проблема мусора. Проблема отходов. Раздельный сбор мусора», «Химия в нашем доме.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>Грамотное использование химических препаратов» и др.; организация круглых столов «Экологическое благополучие населения: что может муниципалитет», «Продовольственная безопасность России», «Мир вокруг нас и мы в этом мире» (окружающая среда как условие здорового образа жизни), «Человек: экология, здоровье, культура», часов полезных советов «Экологическая культура и здоровый образ жизни»; цикла презентаций (</w:t>
      </w:r>
      <w:proofErr w:type="spellStart"/>
      <w:r w:rsidRPr="00F670F7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Pr="00F670F7">
        <w:rPr>
          <w:rFonts w:ascii="Times New Roman" w:hAnsi="Times New Roman" w:cs="Times New Roman"/>
          <w:sz w:val="24"/>
          <w:szCs w:val="24"/>
        </w:rPr>
        <w:t>) «Я с книгой открываю ми</w:t>
      </w:r>
      <w:r w:rsidR="00F670F7">
        <w:rPr>
          <w:rFonts w:ascii="Times New Roman" w:hAnsi="Times New Roman" w:cs="Times New Roman"/>
          <w:sz w:val="24"/>
          <w:szCs w:val="24"/>
        </w:rPr>
        <w:t>р природы»;</w:t>
      </w:r>
      <w:proofErr w:type="gramEnd"/>
      <w:r w:rsidR="00F670F7">
        <w:rPr>
          <w:rFonts w:ascii="Times New Roman" w:hAnsi="Times New Roman" w:cs="Times New Roman"/>
          <w:sz w:val="24"/>
          <w:szCs w:val="24"/>
        </w:rPr>
        <w:t xml:space="preserve"> </w:t>
      </w:r>
      <w:r w:rsidRPr="00F670F7">
        <w:rPr>
          <w:rFonts w:ascii="Times New Roman" w:hAnsi="Times New Roman" w:cs="Times New Roman"/>
          <w:sz w:val="24"/>
          <w:szCs w:val="24"/>
        </w:rPr>
        <w:t xml:space="preserve">издание серии памяток, буклетов, книжных закладок «Подружись с природой»; участие в «Днях защиты от экологической опасности» (15 апреля – 5 июня).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 xml:space="preserve">Рекомендуем организовать мероприятия: эколого-просветительские: конференции, семинары, круглые столы, конкурсы, открытые экологические уроки, выставки, встречи с экологами, викторины, тематические дни; массовые: праздники, шествия, фестивали, посвящённые Дням международного экологического календаря, экологические акции: по уборке, озеленению и благоустройству территорий, мероприятия по оздоровлению малых рек, обустройству родников, очистке рекреационных территорий, береговых </w:t>
      </w:r>
      <w:proofErr w:type="spellStart"/>
      <w:r w:rsidRPr="00F670F7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670F7">
        <w:rPr>
          <w:rFonts w:ascii="Times New Roman" w:hAnsi="Times New Roman" w:cs="Times New Roman"/>
          <w:sz w:val="24"/>
          <w:szCs w:val="24"/>
        </w:rPr>
        <w:t xml:space="preserve"> зон от мусора.</w:t>
      </w:r>
      <w:proofErr w:type="gramEnd"/>
      <w:r w:rsidRPr="00F670F7">
        <w:rPr>
          <w:rFonts w:ascii="Times New Roman" w:hAnsi="Times New Roman" w:cs="Times New Roman"/>
          <w:sz w:val="24"/>
          <w:szCs w:val="24"/>
        </w:rPr>
        <w:t xml:space="preserve"> Например: </w:t>
      </w:r>
      <w:proofErr w:type="gramStart"/>
      <w:r w:rsidRPr="00F670F7">
        <w:rPr>
          <w:rFonts w:ascii="Times New Roman" w:hAnsi="Times New Roman" w:cs="Times New Roman"/>
          <w:sz w:val="24"/>
          <w:szCs w:val="24"/>
        </w:rPr>
        <w:t xml:space="preserve">«Ненужную бумагу — на нужное дело!», «Бумаге — вторую жизнь», «Посадим деревья и цветы, будем вместе мы расти», «Сделаем мир чище», «Очистим село от мусора», «Спасите родничок!», «Внимание: опасность, борщевик Сосновского!», </w:t>
      </w:r>
      <w:r w:rsidRPr="00F670F7">
        <w:rPr>
          <w:rFonts w:ascii="Times New Roman" w:hAnsi="Times New Roman" w:cs="Times New Roman"/>
          <w:sz w:val="24"/>
          <w:szCs w:val="24"/>
        </w:rPr>
        <w:lastRenderedPageBreak/>
        <w:t xml:space="preserve">«Чистота вокруг — дело наших рук», «Чистый двор — чистое село», «Дом, в котором мы живём» и др. </w:t>
      </w:r>
      <w:proofErr w:type="gramEnd"/>
    </w:p>
    <w:p w:rsidR="00CB4F6C" w:rsidRPr="00F4102F" w:rsidRDefault="00CB4F6C" w:rsidP="00CB4F6C">
      <w:pPr>
        <w:shd w:val="clear" w:color="auto" w:fill="FFFFFF"/>
        <w:spacing w:before="100" w:beforeAutospacing="1" w:after="100" w:afterAutospacing="1" w:line="405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sz w:val="24"/>
          <w:szCs w:val="24"/>
        </w:rPr>
        <w:t>Экологический календарь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января - Всемирный день заповедник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9 января  - День мобилизации против угрозы ядерной войны</w:t>
        </w:r>
      </w:hyperlink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 февраля – Всемирный день водно-болотных угодий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9 февраля – Всемирный день защиты морских млекопитающих (День китов)</w:t>
        </w:r>
      </w:hyperlink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 марта – День кошек в Росси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4 марта – Международный день действий против плотин или День действий в защиту Рек, Воды и Жизн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марта - Международный день защиты бельк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1 марта – Международный день лес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2 марта – Всемирный день воды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2 марта – День Балтийского мор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3 марта – Всемирный метеорологический день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6 марта - Последняя суббота марта – Час Земл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30 марта – День защиты Земли</w:t>
        </w:r>
      </w:hyperlink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 апреля – Международный день птиц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4 апреля – Всемирный день крыс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– 24 апреля - третья-четвёртая неделя апреля – Весенняя Неделя Добр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апреля – День экологических знаний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апреля – 5 июня – Дни защиты от экологической опасност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8–22 апреля – Марш парк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9 апрел</w:t>
        </w:r>
        <w:proofErr w:type="gramStart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я-</w:t>
        </w:r>
        <w:proofErr w:type="gramEnd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 xml:space="preserve"> День подснежник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2 апреля – День Земл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4 апреля – Всемирный день защиты лабораторных животных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6 апреля – День памяти погибших в радиационных авариях и катастрофах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8 апреля - День борьбы за права человека от химической опасности (День химической безопасности)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9 апреля - последняя пятница апреля - Праздник древонасаждения</w:t>
        </w:r>
      </w:hyperlink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3 ма</w:t>
        </w:r>
        <w:proofErr w:type="gramStart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я–</w:t>
        </w:r>
        <w:proofErr w:type="gramEnd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 xml:space="preserve"> День солнц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 - 10 мая - Весенняя декада наблюдений птиц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2 мая - </w:t>
        </w:r>
      </w:hyperlink>
      <w:hyperlink r:id="rId3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День</w:t>
        </w:r>
      </w:hyperlink>
      <w:hyperlink r:id="rId3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 экологического образовани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4 мая - вторая суббота мая - Всероссийский день посадки лес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4 – 15 мая - вторые суббота и воскресенье ма</w:t>
        </w:r>
        <w:proofErr w:type="gramStart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я-</w:t>
        </w:r>
        <w:proofErr w:type="gramEnd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 xml:space="preserve"> Всемирный день мигрирующих птиц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мая – 15 июня – Единые дни защиты малых рек и водоем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мая – Международный день защиты климат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0 мая – День Волг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2 мая – Международный день биологического разнообрази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4 мая - Европейский день парк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 xml:space="preserve">25 мая – День </w:t>
        </w:r>
        <w:proofErr w:type="spellStart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Нерпёнка</w:t>
        </w:r>
        <w:proofErr w:type="spellEnd"/>
      </w:hyperlink>
    </w:p>
    <w:p w:rsidR="00722FB5" w:rsidRPr="00F4102F" w:rsidRDefault="00722FB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ИЮН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5 июня - первое воскресенье июня - Международный день очистки водоем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5 июня – Всемирный день охраны окружающей среды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5 июня – День эколога в Росси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8 июня – Всемирный день океан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июня – День создания юннатского движения в Росси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июня - Всемирный День Ветр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7 июня – Всемирный день борьбы с опустыниванием и засухой</w:t>
        </w:r>
      </w:hyperlink>
    </w:p>
    <w:p w:rsidR="00722FB5" w:rsidRPr="00F4102F" w:rsidRDefault="00722FB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ИЮЛ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4 июля – Международный день дельфинов-пленник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0 июля - второе воскресенье июля – День рыбака и День действий против рыбной ловл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3 июля - Всемирный день китов и дельфинов</w:t>
        </w:r>
      </w:hyperlink>
    </w:p>
    <w:p w:rsidR="00722FB5" w:rsidRPr="00F4102F" w:rsidRDefault="00722FB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6 августа - Всемирный день борьбы за запрещение ядерного оружи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6 августа – Международный день бездомных животных</w:t>
        </w:r>
      </w:hyperlink>
    </w:p>
    <w:p w:rsidR="00CB4F6C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31 августа –  Православный день ветеринара (Лошадиный праздник)</w:t>
        </w:r>
      </w:hyperlink>
    </w:p>
    <w:p w:rsidR="00DE389C" w:rsidRPr="00F4102F" w:rsidRDefault="00DE389C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2FB5" w:rsidRPr="00F4102F" w:rsidRDefault="00722FB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Неделя в сентябре – Всемирная акция «Мы чистим мир»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7 сентября – Всемирный день действий против сжигания отход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сентября - второе воскресенье сентябр</w:t>
        </w:r>
        <w:proofErr w:type="gramStart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я–</w:t>
        </w:r>
        <w:proofErr w:type="gramEnd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 xml:space="preserve"> День Байкал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сентября - второе воскресенье сентября – Всемирный день журавля (Проводы журавлей и лета)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сентября – День образования Всемирного фонда дикой природы (WWF)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8 сентября - третье воскресенье сентября – День работников лес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сентября – День рождения Гринпис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6 сентября – Международный день охраны озонового сло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0-21 сентября – Международная ночь летучих мышей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2 сентября – Всемирный день без автомобил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5 сентября - четвёртое воскресенье сентября – День амурского тигра и леопард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7 сентября – Всемирный день туризм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В один из дней последней недели сентября – Всемирный день моря</w:t>
        </w:r>
      </w:hyperlink>
    </w:p>
    <w:p w:rsidR="00722FB5" w:rsidRPr="00F4102F" w:rsidRDefault="00722FB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 октября - Всемирный вегетарианский день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Первые выходные октября – Международные Дни наблюдений птиц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 октября – Всемирный день сельскохозяйственных животных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4 октября – Всемирный день защиты животных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5 октября – День образования Международного союза охраны природы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6 октября – Всемирный день охраны мест обитани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2 октября - вторая среда октября - Международный день по уменьшению опасности стихийных бедствий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4 октября – День работников заповедников и национальных парк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4 октября – День гуманного образования и альтернатив к экспериментам на животных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31 октября – Международный день Черного моря</w:t>
        </w:r>
      </w:hyperlink>
    </w:p>
    <w:p w:rsidR="00722FB5" w:rsidRPr="00F4102F" w:rsidRDefault="00722FB5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 ноября - День образования Российского экологического союза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6 ноября – Международный день предотвращения эксплуатации окружающей среды во время войны и вооруженных конфликт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9 ноября - День  антиядерных акций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ноября - Международный день энергосбережения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7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2 ноября - Синичкин день (Исконно русский праздник - День встречи зимующих птиц)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8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ноября – День вторичной переработк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9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4 ноября – День образования Всероссийского общества охраны природы.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0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30 ноября – Всемирный день домашних животных</w:t>
        </w:r>
      </w:hyperlink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B4F6C" w:rsidRPr="00F4102F" w:rsidRDefault="00CB4F6C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1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3 декабря – Международный день борьбы с пестицидами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2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5 декабря – Международный день волонтеров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3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0 декабря – Международный день акций за принятие Декларации прав животных (Международный день прав животных)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4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1 декабря - Международный день гор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5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15 декабря - День образования организац</w:t>
        </w:r>
        <w:proofErr w:type="gramStart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ии ОО</w:t>
        </w:r>
        <w:proofErr w:type="gramEnd"/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Н по охране окружающей среды (ЮНЕП)</w:t>
        </w:r>
      </w:hyperlink>
    </w:p>
    <w:p w:rsidR="00CB4F6C" w:rsidRPr="00F4102F" w:rsidRDefault="00662F20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6" w:history="1">
        <w:r w:rsidR="00CB4F6C" w:rsidRPr="00F4102F">
          <w:rPr>
            <w:rFonts w:ascii="Times New Roman" w:eastAsia="Times New Roman" w:hAnsi="Times New Roman" w:cs="Times New Roman"/>
            <w:sz w:val="24"/>
            <w:szCs w:val="24"/>
          </w:rPr>
          <w:t>29 декабря – День флоры и фауны (Международный день сохранения биологического разнообразия)</w:t>
        </w:r>
      </w:hyperlink>
    </w:p>
    <w:p w:rsidR="00F57927" w:rsidRPr="00F4102F" w:rsidRDefault="00F57927" w:rsidP="00CB4F6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AAE" w:rsidRPr="00F4102F" w:rsidRDefault="00B34AAE" w:rsidP="00902A41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b/>
          <w:sz w:val="24"/>
          <w:szCs w:val="24"/>
        </w:rPr>
        <w:t>Российские Интернет-ресурсы по экологии</w:t>
      </w:r>
    </w:p>
    <w:p w:rsidR="00902A41" w:rsidRPr="00F4102F" w:rsidRDefault="00902A41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AAE" w:rsidRPr="00F4102F" w:rsidRDefault="00662F20" w:rsidP="00662F20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AAE" w:rsidRPr="00F4102F">
        <w:rPr>
          <w:rFonts w:ascii="Times New Roman" w:eastAsia="Times New Roman" w:hAnsi="Times New Roman" w:cs="Times New Roman"/>
          <w:sz w:val="24"/>
          <w:szCs w:val="24"/>
        </w:rPr>
        <w:t>В настоящее время существует большие возможности для использования в работе по  экологическому  просвещению  электронных  ресурсов,  предлагаем  вашему  вниманию небольшой список сайтов экологической направленности: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1.  Благотворительный  фонд  «Центр  охраны  дикой  природы»</w:t>
      </w:r>
      <w:r w:rsidR="00DE3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biodiversity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Сайт  благотворительной  организации  «Центр  охраны  дикой природы»  содержит  архивы  печатных  журналов  природоохранной  тематики (полнотекстовые варианты статей), подборку электронных публикаций об охране природы и  управлении  природными  ресурсами.  На  сайте  -  новости  охраны  окружающей  среды  в России  и  мире,  информация  о  программах  и  кампаниях,  проводимых  организацией,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каталог аннотированных ссылок «Экологическое законодательство в российском сегменте сети Интернет» и перечень организаций и учреждений, занимающихся экологической или природоохранной деятельностью (р</w:t>
      </w:r>
      <w:r w:rsidR="00C17252">
        <w:rPr>
          <w:rFonts w:ascii="Times New Roman" w:eastAsia="Times New Roman" w:hAnsi="Times New Roman" w:cs="Times New Roman"/>
          <w:sz w:val="24"/>
          <w:szCs w:val="24"/>
        </w:rPr>
        <w:t>оссийских, международных), ООПТ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, а также форум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lastRenderedPageBreak/>
        <w:t>2.  «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Биодат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»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biodat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Полезен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рубриками  «Красная  книга  России»,  «Живая природа  и  биоразнообразие»,  «Охраняемые  природные  территории»,  Экологические новости», «Информация и знания». Все рубрики сайта активны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3. Всероссийское общество охраны природы (ВООП) - общероссийская общественная организация</w:t>
      </w:r>
      <w:r w:rsidR="00902A41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voop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>а сайте размещена полная информация об истории и деятельности общества с момента ее  создания  и  по  сегодняшний  день.  Отдельно  представлены  отделения  общества, программы  и  партнеры.  Даны  сведения  об  экологическом  образовании  и  просвещении, природоохранных мероприятиях, проводимых обществом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4.  Гильдия  экологов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ecoguild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about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.  Созданное  в  2000  году некоммерческое  партнерство  "Гильдия  экологов"  объединяет  ведущие  экологические компании  и  организации  и  тесно  сотрудничает  с  сотнями  компаний  и  организаций  в России  и  за  рубежом.  На  сегодня  Гильдия  является  крупнейшей  экологической ассоциацией  подобного  типа.  По  результатам  независимого  рейтинга  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ЭКОМ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Гильдия экологов входит в число десяти наиболее популярных экологических организаций России.</w:t>
      </w:r>
      <w:r w:rsidR="00DE3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На сайте имеется полная информация о Гильдии: проекты, контакты, услуги, продукция, календарь  выставок,  работа  для  экологов,  экология  регионов,  экологические  ссылки  и многое другое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5.  Красная  Книга  Российской  Федерации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sevin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edbook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/.  В  Красную книгу России занесены редкие и исчезающие животные, растения и грибы, постоянно или временно обитающие в состоянии естественной свободы на территории, континентальном шельфе  и  в  морской  экономической  зоне  Российской  Федерации.  Во  второй  части Красной  книги  РСФСР  -  растения  -  приведены  сведения  о  нуждающихся  в  охране  533 видах флоры. Поиск по рубрикатору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6.  Министерство природных ресурсов РФ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mnr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Дана информация о структуре  и  деятельности  министерства.  Новости  и  события  дня,  сведения  об  особо охраняемых  природных  территориях,  федеральные  целевые  программы,  конкурсы, каталог  ссылок.  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 официальные  документы  (нормативные,  методические, </w:t>
      </w:r>
      <w:proofErr w:type="gramEnd"/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доклады и обзоры, телеграммы и письма), касающиеся  природопользования в России. На главной  странице  размещен  календарь  знаменательных  дат  и  постоянно  обновляющаяся рубрика «Отвечает министр природных ресурсов...».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Некомерческая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 природоохранный  фонд  «Верховье»  -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verhovye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m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занимается организацией, реорганизацией, развитием и размещением особо охраняемых  природных  территорий.  На  сайте 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а  Красная  книга  Московской области, законодательство. Можно получить консультацию у специалистов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8.  ООН  в  Российской  Федерации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unrussia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.  Этот  сайт  -  официальное Интернет  представительство  Организации  Объедин</w:t>
      </w:r>
      <w:r w:rsidR="00DE389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нных  Наций  (ООН)  в  России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Российское  представительство  ООН  -  это  более  20  учреждений  системы  ООН,  которые оказывают  содействие  Российской  Федерации  в  решении  актуальных  социально экономических  проблем.  Одним  из  основных  направлений  деятельности  ООН  является окружающая среда, о которой дана информация на сайте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9. ООПТ  России  -  информационно-справочная  система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oopt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     Целью  этого  ресурса  является  распространение  научной,  технической  и  популярной информации  о  российских  особо  охраняемых  природных  территориях  (ООПТ)  через Интернет.  Здесь  представлена  информация  по  100  заповедникам,  35  национальным паркам и 68 федеральным заказникам РФ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10.  Особо  охраняемые  природные  территории  Российской  Федерации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zapoved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 Информационное  наполнение  сайта  основано  на  официальных  материалах, предоставляемых  органами  Министерства  природных  ресурсов  России  и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Росприроднадзора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,  администрациями  заповедников  и  национальных  парков.  На  сайте функционирует  развернутая  система  поиска  информации,  приведены  практические сведения  и  описание  природных  особенностей  заповедников  и  национальных  парков, размещены  фотографии  их  ландшафтов,  представителей  флоры  и  фауны,  природных  и историко-культурных достопримечательностей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11.  Природа  России  -  национальный  портал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priroda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.  Портал  создан национальным  информационным  агентством  «Природные  ресурсы»  (НИА-Природа)  в рамках  программы  информационно-аналитического  обеспечения  деятельности Министерства  природных  ресурсов  Российской  Федерации.  Содержит  аналитическую, статистическую  и  справочную  информацию  о  состоянии  природных  ресурсов (биологических,  климатических,  лесных,  водных  и  т.д.)  различных  регионов  России.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Раздел  «Право»  содержит федеральное, региональное, международное законодательство. Раздел  «Библиотека»  состоит  из  рубрикатора  (22  позиции)  по  основным  проблемам охраны  окружающей  среды  и  включает  в  себя  приблизительно  900  книг.  Содержит обширную  коллекцию  полнотекстовых  изданий:  монографий,  учебников,  статей  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ериодических изданий, законодательных документов, аналитических докладов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12.  Путеводитель  по  экологическим  ресурсам  "Зеленый  шлюз"  -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zelenyshluz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-2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 сайты  российских  и  зарубежных 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lastRenderedPageBreak/>
        <w:t>экологических  организаций, природоохранные  проекты,  нормативные  и  законодательные  материалы,  справочные издания, статьи по экологической тематике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13.  Риски  в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techno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Сайт,  посвященный  проблемам  охраны окружающей  среды,  экологии  и  рискам  в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.  Затронуты  важнейшие  вопросы безопасности  жизнедеятельности,  влияние  человека  на  природу  и  пути  решения  этих проблем. На сайте: глоссарий, нормативно-правовая база, </w:t>
      </w:r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>видео-материалы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, статьи, книги.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14. «Сохраним планету»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saveplanet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about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. Здесь публикуются свежие новости  экологии,  а  также  серьезные  аналитические  материалы,  касающиеся  любых аспектов борьбы за чистую планету, то есть за будущее наших детей. На сайте имеются словари, в которых можно найти точные толкования научно-технических и экологических терминов, что необходимо для правильного понимания отдельных материалов. По словам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создателей  сайта,  они  создают  интерактивную  энциклопедию  человеческих  знаний, которые помогут нам сохранить нашу планету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15.  Фонд  им.  В.  И.  Вернадского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vernadsky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.  Цель  создания  центра  -</w:t>
      </w:r>
      <w:r w:rsidR="00140AA1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экологического  мировоззрения,  поддержка  экологических  инициатив, пропаганда  научного  наследия  видного  российского  ученого  В.  И.  Вернадского, разработавшего  учение  о  ноосфере.  На  сайте  находятся  материалы  Российских  и международных  конференций  по  устойчивому  развитию,  в  которых  принимает  участие фонд  В.  И.  Вернадского.  В  разделе  «Образование  и  экологическое  воспитание»  можно получить  подробную  информацию  о  конкурсах  работ,  стипендиях  для  студентов, аспирантов  и  докторантов,  а  также  о  всевозможных  олимпиадах  по  проблемам устойчивого  развития.  Представлена  кафедра  проблем  устойчивого  развития, образованная  на  базе  Международного  университета  природы,  общества  и  человека </w:t>
      </w:r>
      <w:r w:rsidR="00140AA1" w:rsidRPr="00F4102F">
        <w:rPr>
          <w:rFonts w:ascii="Times New Roman" w:eastAsia="Times New Roman" w:hAnsi="Times New Roman" w:cs="Times New Roman"/>
          <w:sz w:val="24"/>
          <w:szCs w:val="24"/>
        </w:rPr>
        <w:t xml:space="preserve">«Дубна».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В  разделе  «Интернет-ресурсы»  по  экологии  находится  подробно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систематизированная  библиотека  сайтов  по  различным  объединениям  и  организациям, занимающихся  проблемами  экологии:  общероссийские  негосударственные природоохранные объединения, государственные организации, молодежные объединения, печатные экологические издания и т.д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16.  Союз  охраны  птиц  России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bcu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union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.  На  сайте  представлена информация о Союзе, проектах, программах, кампаниях Союза охраны птиц России. Даны ссылки  на  форумы,  блоги.  Имеется  фотогалерея.  Собрана  разнообразная  информация  о птицах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17.  Федеральная  служба  по  гидрометеорологии  и  мониторингу  окружающей  среды </w:t>
      </w:r>
      <w:r w:rsidR="00140AA1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meteorf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default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aspx</w:t>
      </w:r>
      <w:proofErr w:type="spellEnd"/>
      <w:proofErr w:type="gramStart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а сайте дана информация о деятельности Росгидромета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lastRenderedPageBreak/>
        <w:t>(руководство, структура службы, информационные  ресурсы,  научные  исследования  и  т.д.).  Представлена  лента  новостей, планируемые и проведенные мероприятия, официальные визиты, справочная информация по  многим  интересующим  граждан  вопросам.  Представлен  обзор  обращений  граждан, можно задать свой вопрос, часто задаваемые вопросы. Дан обзор гидрометеорологических явлений и состояние загрязнения окружающей среды, прогноз погоды Росгидромета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18.  Федеральная  служба  по  надзору  в  сфере  природопользования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control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mnr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94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На  сайте  можно  найти  информацию  о  деятельности  данной  службы,  даны  ссылки  на другие  ресурсы  сети  Интернет.  Такие,  например,  как  особо  охраняемые  природные территории, сведения об охране озера Байкал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19.  Федеральная служба по экологическому, технологическому и атомному надзору</w:t>
      </w:r>
      <w:r w:rsidR="00140AA1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gosnadzor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 Дана полная информация о службе, ее основной деятельности. Представлены публикации службы. Имеется раздел Новости из регионов России. Дополнительной услугой является раздел Общественная приемная, то есть специалисты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 отвечают на вопросы граждан виртуально.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20.  Федеральное  агентство  водных  ресурсов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voda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mnr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На  сайте  можно получить сведения о состоянии использования водных ресурсов России. Здесь размещены новости  агентства,  анонсы,  публикации,  имеется  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видеогалерея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,  ссылки  на  сайты  других крупных организаций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21.  Федеральное  агентство  по  недропользованию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osnedra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Сайт предоставляет  возможность  узнать  о  проходящих  конкурсах,  выставках,  аукционах  в сфере недропользования. Пользователи могут ознакомиться с газетой «Российские недра». 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Ведутся разделы «Юные геологи», «Обращения граждан» и другие. Даны ссылки на сайты других  организаций  в  области  экологии,  охраны  окружающей  среды  и  рациональному природопользованию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22.  Центр  экологической  политики  России  - 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ecopolicy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.  На  сайте  можно подписаться на бюллетень по проблемам устойчивого развития «На пути к устойчивому развитию»  и  получить  информацию  о  материалах,  изданных  Центром  экологической </w:t>
      </w:r>
      <w:r w:rsidR="00140AA1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политики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23.  Эко-Согласие  -  центр по проблемам окружающей среды и устойчивого развития </w:t>
      </w:r>
      <w:r w:rsidR="00140AA1" w:rsidRPr="00F4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accord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lead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/ Организация  принимает  участие  в  международных  процессах  «Окружающая  среда  для Европы», «Окружающая среда и здоровье» в сотрудничестве с другими организациями по окружающей среде и устойчивому развитию в Азиатско-Тихоокеанском регионе. На сайте собраны  основные  международные  документы  по  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lastRenderedPageBreak/>
        <w:t>устойчивому  развитию,  а  также представлена информация обо всех мероприятиях и проектах, организуемых центром.</w:t>
      </w:r>
    </w:p>
    <w:p w:rsidR="00B34AAE" w:rsidRPr="00F4102F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24.  «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</w:rPr>
        <w:t>Экокультура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 xml:space="preserve">»  - 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ecoculture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ecoresources</w:t>
      </w:r>
      <w:proofErr w:type="spellEnd"/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sites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libraries</w:t>
      </w:r>
      <w:r w:rsidRPr="00F410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4102F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B34AAE" w:rsidRPr="008E0D37" w:rsidRDefault="00B34AA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02F">
        <w:rPr>
          <w:rFonts w:ascii="Times New Roman" w:eastAsia="Times New Roman" w:hAnsi="Times New Roman" w:cs="Times New Roman"/>
          <w:sz w:val="24"/>
          <w:szCs w:val="24"/>
        </w:rPr>
        <w:t>Полезный  библиотечный  ресурс,  содержащий  информацию  о  различных  конкурсах  по экологии,  как  в  России,  так  и  за  рубежом,  экологические  новости  библиотек,  в  разделе «Методический  портфель  библиотекаря»  предлагаются  сценарии  готовых  мероприятий, проекты, программы, презентации, формы работы с читателями.</w:t>
      </w:r>
    </w:p>
    <w:p w:rsidR="008E0D37" w:rsidRPr="004B7D7C" w:rsidRDefault="008E0D37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D37" w:rsidRPr="004B7D7C" w:rsidRDefault="008E0D37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D37" w:rsidRPr="008E0D37" w:rsidRDefault="008E0D37" w:rsidP="008E0D37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895600" cy="1581150"/>
            <wp:effectExtent l="19050" t="0" r="0" b="0"/>
            <wp:docPr id="1" name="Рисунок 1" descr="Картинки по запросу картинки к году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 году экологии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6E" w:rsidRDefault="00B61D6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BB2" w:rsidRPr="00F4102F" w:rsidRDefault="00942BB2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6E" w:rsidRPr="00662F20" w:rsidRDefault="00B61D6E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20">
        <w:rPr>
          <w:rFonts w:ascii="Times New Roman" w:eastAsia="Times New Roman" w:hAnsi="Times New Roman" w:cs="Times New Roman"/>
          <w:i/>
          <w:sz w:val="24"/>
          <w:szCs w:val="24"/>
        </w:rPr>
        <w:t>Методические рекомен</w:t>
      </w:r>
      <w:r w:rsidR="00733875" w:rsidRPr="00662F20">
        <w:rPr>
          <w:rFonts w:ascii="Times New Roman" w:eastAsia="Times New Roman" w:hAnsi="Times New Roman" w:cs="Times New Roman"/>
          <w:i/>
          <w:sz w:val="24"/>
          <w:szCs w:val="24"/>
        </w:rPr>
        <w:t>дации составлены по материалам и</w:t>
      </w:r>
      <w:r w:rsidRPr="00662F20">
        <w:rPr>
          <w:rFonts w:ascii="Times New Roman" w:eastAsia="Times New Roman" w:hAnsi="Times New Roman" w:cs="Times New Roman"/>
          <w:i/>
          <w:sz w:val="24"/>
          <w:szCs w:val="24"/>
        </w:rPr>
        <w:t>нтернета библиографом методического отдела  Ткачевой</w:t>
      </w:r>
      <w:r w:rsidR="00F4102F" w:rsidRPr="00662F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2F20">
        <w:rPr>
          <w:rFonts w:ascii="Times New Roman" w:eastAsia="Times New Roman" w:hAnsi="Times New Roman" w:cs="Times New Roman"/>
          <w:i/>
          <w:sz w:val="24"/>
          <w:szCs w:val="24"/>
        </w:rPr>
        <w:t xml:space="preserve"> И.Н.</w:t>
      </w:r>
    </w:p>
    <w:p w:rsidR="00F4102F" w:rsidRPr="00662F20" w:rsidRDefault="00F4102F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102F" w:rsidRPr="00662F20" w:rsidRDefault="00F4102F" w:rsidP="00B34AAE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F4102F" w:rsidRPr="00662F20" w:rsidSect="0041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6ED2"/>
    <w:multiLevelType w:val="multilevel"/>
    <w:tmpl w:val="7EB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C0D60"/>
    <w:multiLevelType w:val="multilevel"/>
    <w:tmpl w:val="89E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77E16"/>
    <w:multiLevelType w:val="multilevel"/>
    <w:tmpl w:val="BCC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F6C"/>
    <w:rsid w:val="000657D6"/>
    <w:rsid w:val="000E5095"/>
    <w:rsid w:val="00140AA1"/>
    <w:rsid w:val="00241303"/>
    <w:rsid w:val="00262721"/>
    <w:rsid w:val="00263E09"/>
    <w:rsid w:val="0029107F"/>
    <w:rsid w:val="004103B6"/>
    <w:rsid w:val="00442330"/>
    <w:rsid w:val="0048215C"/>
    <w:rsid w:val="004B7D7C"/>
    <w:rsid w:val="004D7BAD"/>
    <w:rsid w:val="0053551C"/>
    <w:rsid w:val="00586B4D"/>
    <w:rsid w:val="00587261"/>
    <w:rsid w:val="00662F20"/>
    <w:rsid w:val="006D04BA"/>
    <w:rsid w:val="006D0EB3"/>
    <w:rsid w:val="00722FB5"/>
    <w:rsid w:val="00730C04"/>
    <w:rsid w:val="00733875"/>
    <w:rsid w:val="00740B97"/>
    <w:rsid w:val="007D6E86"/>
    <w:rsid w:val="008D4C20"/>
    <w:rsid w:val="008D6917"/>
    <w:rsid w:val="008E0D37"/>
    <w:rsid w:val="00902A41"/>
    <w:rsid w:val="00942BB2"/>
    <w:rsid w:val="00A12DBC"/>
    <w:rsid w:val="00B34AAE"/>
    <w:rsid w:val="00B61D6E"/>
    <w:rsid w:val="00BB4C3B"/>
    <w:rsid w:val="00C17252"/>
    <w:rsid w:val="00CB4F6C"/>
    <w:rsid w:val="00CF245E"/>
    <w:rsid w:val="00DE389C"/>
    <w:rsid w:val="00F02427"/>
    <w:rsid w:val="00F4102F"/>
    <w:rsid w:val="00F57927"/>
    <w:rsid w:val="00F64B02"/>
    <w:rsid w:val="00F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D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cherlib.permculture.ru/15-%D0%B0%D0%BF%D1%80%D0%B5%D0%BB%D1%8F-%E2%80%93-5-%D0%B8%D1%8E%D0%BD%D1%8F-%E2%80%93-%D0%B4%D0%BD%D0%B8-%D0%B7%D0%B0%D1%89%D0%B8%D1%82%D1%8B-%D0%BE%D1%82-%D1%8D%D0%BA%D0%BE%D0%BB%D0%BE%D0%B3%D0%B8%D1%87%D0%B5%D1%81%D0%BA%D0%BE%D0%B9-%D0%BE%D0%BF%D0%B0%D1%81%D0%BD%D0%BE%D1%81%D1%82%D0%B8.aspx" TargetMode="External"/><Relationship Id="rId21" Type="http://schemas.openxmlformats.org/officeDocument/2006/relationships/hyperlink" Target="http://ocherlib.permculture.ru/30-%D0%BC%D0%B0%D1%80%D1%82%D0%B0-%E2%80%93-%D0%B4%D0%B5%D0%BD%D1%8C-%D0%B7%D0%B0%D1%89%D0%B8%D1%82%D1%8B-%D0%B7%D0%B5%D0%BC%D0%BB%D0%B8.aspx" TargetMode="External"/><Relationship Id="rId34" Type="http://schemas.openxmlformats.org/officeDocument/2006/relationships/hyperlink" Target="http://ocherlib.permculture.ru/3-%D0%BC%D0%B0%D1%8F%E2%80%93-%D0%B4%D0%B5%D0%BD%D1%8C-%D1%81%D0%BE%D0%BB%D0%BD%D1%86%D0%B0.aspx" TargetMode="External"/><Relationship Id="rId42" Type="http://schemas.openxmlformats.org/officeDocument/2006/relationships/hyperlink" Target="http://ocherlib.permculture.ru/15-%D0%BC%D0%B0%D1%8F-%E2%80%93-%D0%BC%D0%B5%D0%B6%D0%B4%D1%83%D0%BD%D0%B0%D1%80%D0%BE%D0%B4%D0%BD%D1%8B%D0%B9-%D0%B4%D0%B5%D0%BD%D1%8C-%D0%B7%D0%B0%D1%89%D0%B8%D1%82%D1%8B-%D0%BA%D0%BB%D0%B8%D0%BC%D0%B0%D1%82%D0%B0.aspx" TargetMode="External"/><Relationship Id="rId47" Type="http://schemas.openxmlformats.org/officeDocument/2006/relationships/hyperlink" Target="http://ocherlib.permculture.ru/%D0%BF%D0%B5%D1%80%D0%B2%D0%BE%D0%B5-%D0%B2%D0%BE%D1%81%D0%BA%D1%80%D0%B5%D1%81%D0%B5%D0%BD%D1%8C%D0%B5-%D0%B8%D1%8E%D0%BD%D1%8F-%D0%BC%D0%B5%D0%B6%D0%B4%D1%83%D0%BD%D0%B0%D1%80%D0%BE%D0%B4%D0%BD%D1%8B%D0%B9-%D0%B4%D0%B5%D0%BD%D1%8C-%D0%BE%D1%87%D0%B8%D1%81%D1%82%D0%BA%D0%B8-%D0%B2%D0%BE%D0%B4%D0%BE%D0%B5%D0%BC%D0%BE%D0%B2.aspx" TargetMode="External"/><Relationship Id="rId50" Type="http://schemas.openxmlformats.org/officeDocument/2006/relationships/hyperlink" Target="http://ocherlib.permculture.ru/8-%D0%B8%D1%8E%D0%BD%D1%8F-%E2%80%93-%D0%B2%D1%81%D0%B5%D0%BC%D0%B8%D1%80%D0%BD%D1%8B%D0%B9-%D0%B4%D0%B5%D0%BD%D1%8C-%D0%BE%D0%BA%D0%B5%D0%B0%D0%BD%D0%BE%D0%B2.aspx" TargetMode="External"/><Relationship Id="rId55" Type="http://schemas.openxmlformats.org/officeDocument/2006/relationships/hyperlink" Target="http://ocherlib.permculture.ru/%D0%B2%D1%82%D0%BE%D1%80%D0%BE%D0%B5-%D0%B2%D0%BE%D1%81%D0%BA%D1%80%D0%B5%D1%81%D0%B5%D0%BD%D1%8C%D0%B5-%D0%B8%D1%8E%D0%BB%D1%8F-%E2%80%93-%D0%B4%D0%B5%D0%BD%D1%8C-%D1%80%D1%8B%D0%B1%D0%B0%D0%BA%D0%B0-%D0%B8-%D0%B4%D0%B5%D0%BD%D1%8C-%D0%B4%D0%B5%D0%B9%D1%81%D1%82%D0%B2%D0%B8%D0%B9-%D0%BF%D1%80%D0%BE%D1%82%D0%B8%D0%B2-%D1%80%D1%8B%D0%B1%D0%BD%D0%BE%D0%B9-%D0%BB%D0%BE%D0%B2%D0%BB%D0%B8.aspx" TargetMode="External"/><Relationship Id="rId63" Type="http://schemas.openxmlformats.org/officeDocument/2006/relationships/hyperlink" Target="http://ocherlib.permculture.ru/%D0%B2%D1%82%D0%BE%D1%80%D0%BE%D0%B5-%D0%B2%D0%BE%D1%81%D0%BA%D1%80%D0%B5%D1%81%D0%B5%D0%BD%D1%8C%D0%B5-%D1%81%D0%B5%D0%BD%D1%82%D1%8F%D0%B1%D1%80%D1%8F-%E2%80%93-%D0%B2%D1%81%D0%B5%D0%BC%D0%B8%D1%80%D0%BD%D1%8B%D0%B9-%D0%B4%D0%B5%D0%BD%D1%8C-%D0%B6%D1%83%D1%80%D0%B0%D0%B2%D0%BB%D1%8F.aspx" TargetMode="External"/><Relationship Id="rId68" Type="http://schemas.openxmlformats.org/officeDocument/2006/relationships/hyperlink" Target="http://ocherlib.permculture.ru/20-21-%D1%81%D0%B5%D0%BD%D1%82%D1%8F%D0%B1%D1%80%D1%8F-%E2%80%93-%D0%BC%D0%B5%D0%B6%D0%B4%D1%83%D0%BD%D0%B0%D1%80%D0%BE%D0%B4%D0%BD%D0%B0%D1%8F-%D0%BD%D0%BE%D1%87%D1%8C-%D0%BB%D0%B5%D1%82%D1%83%D1%87%D0%B8%D1%85-%D0%BC%D1%8B%D1%88%D0%B5%D0%B9.aspx" TargetMode="External"/><Relationship Id="rId76" Type="http://schemas.openxmlformats.org/officeDocument/2006/relationships/hyperlink" Target="http://ocherlib.permculture.ru/4-%D0%BE%D0%BA%D1%82%D1%8F%D0%B1%D1%80%D1%8F-%E2%80%93-%D0%B2%D1%81%D0%B5%D0%BC%D0%B8%D1%80%D0%BD%D1%8B%D0%B9-%D0%B4%D0%B5%D0%BD%D1%8C-%D0%B7%D0%B0%D1%89%D0%B8%D1%82%D1%8B-%D0%B6%D0%B8%D0%B2%D0%BE%D1%82%D0%BD%D1%8B%D1%85.aspx" TargetMode="External"/><Relationship Id="rId84" Type="http://schemas.openxmlformats.org/officeDocument/2006/relationships/hyperlink" Target="http://ocherlib.permculture.ru/6-%D0%BD%D0%BE%D1%8F%D0%B1%D1%80%D1%8F-%E2%80%93-%D0%BC%D0%B5%D0%B6%D0%B4%D1%83%D0%BD%D0%B0%D1%80%D0%BE%D0%B4%D0%BD%D1%8B%D0%B9-%D0%B4%D0%B5%D0%BD%D1%8C-%D0%BF%D1%80%D0%B5%D0%B4%D0%BE%D1%82%D0%B2%D1%80%D0%B0%D1%89%D0%B5%D0%BD%D0%B8%D1%8F-%D1%8D%D0%BA%D1%81%D0%BF%D0%BB%D1%83%D0%B0%D1%82%D0%B0%D1%86%D0%B8%D0%B8-%D0%BE%D0%BA%D1%80%D1%83%D0%B6%D0%B0%D1%8E%D1%89%D0%B5%D0%B9-%D1%81%D1%80%D0%B5%D0%B4%D1%8B-%D0%B2%D0%BE-%D0%B2%D1%80%D0%B5%D0%BC%D1%8F-%D0%B2%D0%BE%D0%B9%D0%BD%D1%8B-%D0%B8-%D0%B2%D0%BE%D0%BE%D1%80%D1%83%D0%B6%D0%B5%D0%BD%D0%BD%D1%8B%D1%85-%D0%BA%D0%BE%D0%BD%D1%84%D0%BB%D0%B8%D0%BA%D1%82%D0%BE%D0%B2.aspx" TargetMode="External"/><Relationship Id="rId89" Type="http://schemas.openxmlformats.org/officeDocument/2006/relationships/hyperlink" Target="http://ocherlib.permculture.ru/24-%D0%BD%D0%BE%D1%8F%D0%B1%D1%80%D1%8F-%E2%80%93-%D0%B4%D0%B5%D0%BD%D1%8C-%D0%BE%D0%B1%D1%80%D0%B0%D0%B7%D0%BE%D0%B2%D0%B0%D0%BD%D0%B8%D1%8F-%D0%B2%D1%81%D0%B5%D1%80%D0%BE%D1%81%D1%81%D0%B8%D0%B9%D1%81%D0%BA%D0%BE%D0%B3%D0%BE-%D0%BE%D0%B1%D1%89%D0%B5%D1%81%D1%82%D0%B2%D0%B0-%D0%BE%D1%85%D1%80%D0%B0%D0%BD%D1%8B-%D0%BF%D1%80%D0%B8%D1%80%D0%BE%D0%B4%D1%8B.aspx" TargetMode="External"/><Relationship Id="rId97" Type="http://schemas.openxmlformats.org/officeDocument/2006/relationships/image" Target="media/image3.jpeg"/><Relationship Id="rId7" Type="http://schemas.openxmlformats.org/officeDocument/2006/relationships/image" Target="media/image1.jpeg"/><Relationship Id="rId71" Type="http://schemas.openxmlformats.org/officeDocument/2006/relationships/hyperlink" Target="http://ocherlib.permculture.ru/27-%D1%81%D0%B5%D0%BD%D1%82%D1%8F%D0%B1%D1%80%D1%8F-%D0%B2%D1%81%D0%B5%D0%BC%D0%B8%D1%80%D0%BD%D1%8B%D0%B9-%D0%B4%D0%B5%D0%BD%D1%8C-%D1%82%D1%83%D1%80%D0%B8%D0%B7%D0%BC%D0%B0.aspx" TargetMode="External"/><Relationship Id="rId92" Type="http://schemas.openxmlformats.org/officeDocument/2006/relationships/hyperlink" Target="http://ocherlib.permculture.ru/5-%D0%B4%D0%B5%D0%BA%D0%B0%D0%B1%D1%80%D1%8F-%E2%80%93-%D0%BC%D0%B5%D0%B6%D0%B4%D1%83%D0%BD%D0%B0%D1%80%D0%BE%D0%B4%D0%BD%D1%8B%D0%B9-%D0%B4%D0%B5%D0%BD%D1%8C-%D0%B2%D0%BE%D0%BB%D0%BE%D0%BD%D1%82%D0%B5%D1%80%D0%BE%D0%B2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cherlib.permculture.ru/21-%D0%BC%D0%B0%D1%80%D1%82%D0%B0-%E2%80%93-%D0%BC%D0%B5%D0%B6%D0%B4%D1%83%D0%BD%D0%B0%D1%80%D0%BE%D0%B4%D0%BD%D1%8B%D0%B9-%D0%B4%D0%B5%D0%BD%D1%8C-%D0%BB%D0%B5%D1%81%D0%B0.aspx" TargetMode="External"/><Relationship Id="rId29" Type="http://schemas.openxmlformats.org/officeDocument/2006/relationships/hyperlink" Target="http://ocherlib.permculture.ru/22-%D0%B0%D0%BF%D1%80%D0%B5%D0%BB%D1%8F-%E2%80%93-%D0%B4%D0%B5%D0%BD%D1%8C-%D0%B7%D0%B5%D0%BC%D0%BB%D0%B8.aspx" TargetMode="External"/><Relationship Id="rId11" Type="http://schemas.openxmlformats.org/officeDocument/2006/relationships/hyperlink" Target="http://ocherlib.permculture.ru/2-%D1%84%D0%B5%D0%B2%D1%80%D0%B0%D0%BB%D1%8F-%D0%B2%D1%81%D0%B5%D0%BC%D0%B8%D1%80%D0%BD%D1%8B%D0%B9-%D0%B4%D0%B5%D0%BD%D1%8C-%D0%B2%D0%BE%D0%B4%D0%BD%D0%BE-%D0%B1%D0%BE%D0%BB%D0%BE%D1%82%D0%BD%D1%8B%D1%85-%D1%83%D0%B3%D0%BE%D0%B4%D0%B8%D0%B9.aspx" TargetMode="External"/><Relationship Id="rId24" Type="http://schemas.openxmlformats.org/officeDocument/2006/relationships/hyperlink" Target="http://ocherlib.permculture.ru/%D1%82%D1%80%D0%B5%D1%82%D1%8C%D1%8F-%D1%87%D0%B5%D1%82%D0%B2%D1%91%D1%80%D1%82%D0%B0%D1%8F-%D0%BD%D0%B5%D0%B4%D0%B5%D0%BB%D1%8F-%D0%B0%D0%BF%D1%80%D0%B5%D0%BB%D1%8F-%E2%80%93-%D0%B2%D0%B5%D1%81%D0%B5%D0%BD%D0%BD%D1%8F%D1%8F-%D0%BD%D0%B5%D0%B4%D0%B5%D0%BB%D1%8F-%D0%B4%D0%BE%D0%B1%D1%80%D0%B0.aspx" TargetMode="External"/><Relationship Id="rId32" Type="http://schemas.openxmlformats.org/officeDocument/2006/relationships/hyperlink" Target="http://ocherlib.permculture.ru/28-%D0%B0%D0%BF%D1%80%D0%B5%D0%BB%D1%8F-%D0%B4%D0%B5%D0%BD%D1%8C-%D0%B1%D0%BE%D1%80%D1%8C%D0%B1%D1%8B-%D0%B7%D0%B0-%D0%BF%D1%80%D0%B0%D0%B2%D0%B0-%D1%87%D0%B5%D0%BB%D0%BE%D0%B2%D0%B5%D0%BA%D0%B0-%D0%BE%D1%82-%D1%85%D0%B8%D0%BC%D0%B8%D1%87%D0%B5%D1%81%D0%BA%D0%BE%D0%B9-%D0%BE%D0%BF%D0%B0%D1%81%D0%BD%D0%BE%D1%81%D1%82%D0%B8-%D0%B4%D0%B5%D0%BD%D1%8C-%D1%85%D0%B8%D0%BC%D0%B8%D1%87%D0%B5%D1%81%D0%BA%D0%BE%D0%B9-%D0%B1%D0%B5%D0%B7%D0%BE%D0%BF%D0%B0%D1%81%D0%BD%D0%BE%D1%81%D1%82%D0%B8.aspx" TargetMode="External"/><Relationship Id="rId37" Type="http://schemas.openxmlformats.org/officeDocument/2006/relationships/hyperlink" Target="http://hl.mailru.su/mcached?c=9-1%3A323-1&amp;qurl=http%3A//korkino-ms.narod.ru/p163aa1.html&amp;q=%D0%9C%D0%B5%D0%B6%D0%B4%D1%83%D0%BD%D0%B0%D1%80%D0%BE%D0%B4%D0%BD%D1%8B%D0%B9%20%D0%B4%D0%B5%D0%BD%D1%8C%20%D0%B4%D0%B5%D0%BB%D1%8C%D1%84%D0%B8%D0%BD%D0%BE%D0%B2-%D0%BF%D0%BB%D0%B5%D0%BD%D0%BD%D0%B8%D0%BA%D0%BE%D0%B2%20&amp;r=9589158&amp;fr=webhsm" TargetMode="External"/><Relationship Id="rId40" Type="http://schemas.openxmlformats.org/officeDocument/2006/relationships/hyperlink" Target="http://ocherlib.permculture.ru/14-%E2%80%93-15-%D0%BC%D0%B0%D1%8F-%D0%B2%D1%82%D0%BE%D1%80%D1%8B%D0%B5-%D1%81%D1%83%D0%B1%D0%B1%D0%BE%D1%82%D0%B0-%D0%B8-%D0%B2%D0%BE%D1%81%D0%BA%D1%80%D0%B5%D1%81%D0%B5%D0%BD%D1%8C%D0%B5-%D0%BC%D0%B0%D1%8F--%D0%B2%D1%81%D0%B5%D0%BC%D0%B8%D1%80%D0%BD%D1%8B%D0%B9-%D0%B4%D0%B5%D0%BD%D1%8C-%D0%BC%D0%B8%D0%B3%D1%80%D0%B8%D1%80%D1%83%D1%8E%D1%89%D0%B8%D1%85-%D0%BF%D1%82%D0%B8%D1%86.aspx" TargetMode="External"/><Relationship Id="rId45" Type="http://schemas.openxmlformats.org/officeDocument/2006/relationships/hyperlink" Target="http://ocherlib.permculture.ru/24-%D0%B0%D0%BF%D1%80%D0%B5%D0%BB%D1%8F-%E2%80%93-%D0%B5%D0%B2%D1%80%D0%BE%D0%BF%D0%B5%D0%B9%D1%81%D0%BA%D0%B8%D0%B9-%D0%B4%D0%B5%D0%BD%D1%8C-%D0%BF%D0%B0%D1%80%D0%BA%D0%BE%D0%B2.aspx" TargetMode="External"/><Relationship Id="rId53" Type="http://schemas.openxmlformats.org/officeDocument/2006/relationships/hyperlink" Target="http://ocherlib.permculture.ru/17-%D0%B8%D1%8E%D0%BD%D1%8F-%E2%80%93-%D0%B2%D1%81%D0%B5%D0%BC%D0%B8%D1%80%D0%BD%D1%8B%D0%B9-%D0%B4%D0%B5%D0%BD%D1%8C-%D0%B1%D0%BE%D1%80%D1%8C%D0%B1%D1%8B-%D1%81-%D0%BE%D0%BF%D1%83%D1%81%D1%82%D1%8B%D0%BD%D0%B8%D0%B2%D0%B0%D0%BD%D0%B8%D0%B5%D0%BC-%D0%B8-%D0%B7%D0%B0%D1%81%D1%83%D1%85%D0%BE%D0%B9.aspx" TargetMode="External"/><Relationship Id="rId58" Type="http://schemas.openxmlformats.org/officeDocument/2006/relationships/hyperlink" Target="http://ocherlib.permculture.ru/16-%D0%B0%D0%B2%D0%B3%D1%83%D1%81%D1%82%D0%B0-%E2%80%93-%D0%BC%D0%B5%D0%B6%D0%B4%D1%83%D0%BD%D0%B0%D1%80%D0%BE%D0%B4%D0%BD%D1%8B%D0%B9-%D0%B4%D0%B5%D0%BD%D1%8C-%D0%B1%D0%B5%D0%B7%D0%B4%D0%BE%D0%BC%D0%BD%D1%8B%D1%85-%D0%B6%D0%B8%D0%B2%D0%BE%D1%82%D0%BD%D1%8B%D1%85.aspx" TargetMode="External"/><Relationship Id="rId66" Type="http://schemas.openxmlformats.org/officeDocument/2006/relationships/hyperlink" Target="http://ocherlib.permculture.ru/15-%D1%81%D0%B5%D0%BD%D1%82%D1%8F%D0%B1%D1%80%D1%8F-%E2%80%93-%D0%B4%D0%B5%D0%BD%D1%8C-%D1%80%D0%BE%D0%B6%D0%B4%D0%B5%D0%BD%D0%B8%D1%8F-%D0%B3%D1%80%D0%B8%D0%BD%D0%BF%D0%B8%D1%81.aspx" TargetMode="External"/><Relationship Id="rId74" Type="http://schemas.openxmlformats.org/officeDocument/2006/relationships/hyperlink" Target="http://ocherlib.permculture.ru/%D0%BC%D0%B5%D0%B6%D0%B4%D1%83%D0%BD%D0%B0%D1%80%D0%BE%D0%B4%D0%BD%D1%8B%D0%B5-%D0%B4%D0%BD%D0%B8-%D0%BD%D0%B0%D0%B1%D0%BB%D1%8E%D0%B4%D0%B5%D0%BD%D0%B8%D0%B9-%D0%BF%D1%82%D0%B8%D1%86.aspx" TargetMode="External"/><Relationship Id="rId79" Type="http://schemas.openxmlformats.org/officeDocument/2006/relationships/hyperlink" Target="http://ocherlib.permculture.ru/12-%D0%BE%D0%BA%D1%82%D1%8F%D0%B1%D1%80%D1%8F-%D0%B2%D1%82%D0%BE%D1%80%D0%B0%D1%8F-%D1%81%D1%80%D0%B5%D0%B4%D0%B0-%D0%BE%D0%BA%D1%82%D1%8F%D0%B1%D1%80%D1%8F-%D0%BC%D0%B5%D0%B6%D0%B4%D1%83%D0%BD%D0%B0%D1%80%D0%BE%D0%B4%D0%BD%D1%8B%D0%B9-%D0%B4%D0%B5%D0%BD%D1%8C-%D0%BF%D0%BE-%D1%83%D0%BC%D0%B5%D0%BD%D1%8C%D1%88%D0%B5%D0%BD%D0%B8%D1%8E-%D0%BE%D0%BF%D0%B0%D1%81%D0%BD%D0%BE%D1%81%D1%82%D0%B8-%D1%81%D1%82%D0%B8%D1%85%D0%B8%D0%B9%D0%BD%D1%8B%D1%85-%D0%B1%D0%B5%D0%B4%D1%81%D1%82%D0%B2%D0%B8%D0%B9.aspx" TargetMode="External"/><Relationship Id="rId87" Type="http://schemas.openxmlformats.org/officeDocument/2006/relationships/hyperlink" Target="http://ocherlib.permculture.ru/12-%D0%BD%D0%BE%D1%8F%D0%B1%D1%80%D1%8F-%D1%81%D0%B8%D0%BD%D0%B8%D1%87%D0%BA%D0%B8%D0%BD-%D0%B4%D0%B5%D0%BD%D1%8C-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ocherlib.permculture.ru/7-%D1%81%D0%B5%D0%BD%D1%82%D1%8F%D0%B1%D1%80%D1%8F-%E2%80%93-%D0%B2%D1%81%D0%B5%D0%BC%D0%B8%D1%80%D0%BD%D1%8B%D0%B9-%D0%B4%D0%B5%D0%BD%D1%8C-%D0%B4%D0%B5%D0%B9%D1%81%D1%82%D0%B2%D0%B8%D0%B9-%D0%BF%D1%80%D0%BE%D1%82%D0%B8%D0%B2-%D1%81%D0%B6%D0%B8%D0%B3%D0%B0%D0%BD%D0%B8%D1%8F-%D0%BE%D1%82%D1%85%D0%BE%D0%B4%D0%BE%D0%B2.aspx" TargetMode="External"/><Relationship Id="rId82" Type="http://schemas.openxmlformats.org/officeDocument/2006/relationships/hyperlink" Target="http://ocherlib.permculture.ru/31-%D0%BE%D0%BA%D1%82%D1%8F%D0%B1%D1%80%D1%8F-%E2%80%93-%D0%BC%D0%B5%D0%B6%D0%B4%D1%83%D0%BD%D0%B0%D1%80%D0%BE%D0%B4%D0%BD%D1%8B%D0%B9-%D0%B4%D0%B5%D0%BD%D1%8C-%D1%87%D0%B5%D1%80%D0%BD%D0%BE%D0%B3%D0%BE-%D0%BC%D0%BE%D1%80%D1%8F.aspx" TargetMode="External"/><Relationship Id="rId90" Type="http://schemas.openxmlformats.org/officeDocument/2006/relationships/hyperlink" Target="http://ocherlib.permculture.ru/30-%D0%BD%D0%BE%D1%8F%D0%B1%D1%80%D1%8F-%E2%80%93-%D0%B2%D1%81%D0%B5%D0%BC%D0%B8%D1%80%D0%BD%D1%8B%D0%B9-%D0%B4%D0%B5%D0%BD%D1%8C-%D0%B4%D0%BE%D0%BC%D0%B0%D1%88%D0%BD%D0%B8%D1%85-%D0%B6%D0%B8%D0%B2%D0%BE%D1%82%D0%BD%D1%8B%D1%85.aspx" TargetMode="External"/><Relationship Id="rId95" Type="http://schemas.openxmlformats.org/officeDocument/2006/relationships/hyperlink" Target="http://ocherlib.permculture.ru/15-%D0%B4%D0%B5%D0%BA%D0%B0%D0%B1%D1%80%D1%8F-%D0%B4%D0%B5%D0%BD%D1%8C-%D0%BE%D0%B1%D1%80%D0%B0%D0%B7%D0%BE%D0%B2%D0%B0%D0%BD%D0%B8%D1%8F-%D0%BE%D1%80%D0%B3%D0%B0%D0%BD%D0%B8%D0%B7%D0%B0%D1%86%D0%B8%D0%B8-%D0%BE%D0%BE%D0%BD-%D0%BF%D0%BE-%D0%BE%D1%85%D1%80%D0%B0%D0%BD%D0%B5-%D0%BE%D0%BA%D1%80%D1%83%D0%B6%D0%B0%D1%8E%D1%89%D0%B5%D0%B9-%D1%81%D1%80%D0%B5%D0%B4%D1%8B-%D1%8E%D0%BD%D0%B5%D0%BF.aspx" TargetMode="External"/><Relationship Id="rId19" Type="http://schemas.openxmlformats.org/officeDocument/2006/relationships/hyperlink" Target="http://ocherlib.permculture.ru/23-%D0%BC%D0%B0%D1%80%D1%82%D0%B0-%E2%80%93-%D0%B2%D1%81%D0%B5%D0%BC%D0%B8%D1%80%D0%BD%D1%8B%D0%B9-%D0%BC%D0%B5%D1%82%D0%B5%D0%BE%D1%80%D0%BE%D0%BB%D0%BE%D0%B3%D0%B8%D1%87%D0%B5%D1%81%D0%BA%D0%B8%D0%B9-%D0%B4%D0%B5%D0%BD%D1%8C.aspx" TargetMode="External"/><Relationship Id="rId14" Type="http://schemas.openxmlformats.org/officeDocument/2006/relationships/hyperlink" Target="http://ocherlib.permculture.ru/14-%D0%BC%D0%B0%D1%80%D1%82%D0%B0-%E2%80%93-%D0%BC%D0%B5%D0%B6%D0%B4%D1%83%D0%BD%D0%B0%D1%80%D0%BE%D0%B4%D0%BD%D1%8B%D0%B9-%D0%B4%D0%B5%D0%BD%D1%8C-%D0%B4%D0%B5%D0%B9%D1%81%D1%82%D0%B2%D0%B8%D0%B9-%D0%BF%D1%80%D0%BE%D1%82%D0%B8%D0%B2-%D0%BF%D0%BB%D0%BE%D1%82%D0%B8%D0%BD-%D0%B8%D0%BB%D0%B8--%D0%B4%D0%B5%D0%BD%D1%8C-%D0%B4%D0%B5%D0%B9%D1%81%D1%82%D0%B2%D0%B8%D0%B9-%D0%B2-%D0%B7%D0%B0%D1%89%D0%B8%D1%82%D1%83-%D1%80%D0%B5%D0%BA-%D0%B2%D0%BE%D0%B4%D1%8B-%D0%B8-%D0%B6%D0%B8%D0%B7%D0%BD%D0%B8.aspx" TargetMode="External"/><Relationship Id="rId22" Type="http://schemas.openxmlformats.org/officeDocument/2006/relationships/hyperlink" Target="http://ocherlib.permculture.ru/1-%D0%B0%D0%BF%D1%80%D0%B5%D0%BB%D1%8F-%E2%80%93-%D0%BC%D0%B5%D0%B6%D0%B4%D1%83%D0%BD%D0%B0%D1%80%D0%BE%D0%B4%D0%BD%D1%8B%D0%B9-%D0%B4%D0%B5%D0%BD%D1%8C-%D0%BF%D1%82%D0%B8%D1%86.aspx" TargetMode="External"/><Relationship Id="rId27" Type="http://schemas.openxmlformats.org/officeDocument/2006/relationships/hyperlink" Target="http://ocherlib.permculture.ru/18%E2%80%9322-%D0%B0%D0%BF%D1%80%D0%B5%D0%BB%D1%8F-%E2%80%93-%D0%BC%D0%B0%D1%80%D1%88-%D0%BF%D0%B0%D1%80%D0%BA%D0%BE%D0%B2.aspx" TargetMode="External"/><Relationship Id="rId30" Type="http://schemas.openxmlformats.org/officeDocument/2006/relationships/hyperlink" Target="http://ocherlib.permculture.ru/24-%D0%B0%D0%BF%D1%80%D0%B5%D0%BB%D1%8F-%E2%80%93-%D0%B2%D1%81%D0%B5%D0%BC%D0%B8%D1%80%D0%BD%D1%8B%D0%B9-%D0%B4%D0%B5%D0%BD%D1%8C-%D0%B7%D0%B0%D1%89%D0%B8%D1%82%D1%8B-%D0%BB%D0%B0%D0%B1%D0%BE%D1%80%D0%B0%D1%82%D0%BE%D1%80%D0%BD%D1%8B%D1%85-%D0%B6%D0%B8%D0%B2%D0%BE%D1%82%D0%BD%D1%8B%D1%85.aspx" TargetMode="External"/><Relationship Id="rId35" Type="http://schemas.openxmlformats.org/officeDocument/2006/relationships/hyperlink" Target="http://ocherlib.permculture.ru/1-10-%D0%BC%D0%B0%D1%8F-%D0%B2%D0%B5%D1%81%D0%B5%D0%BD%D0%BD%D1%8F%D1%8F-%D0%B4%D0%B5%D0%BA%D0%B0%D0%B4%D0%B0-%D0%BD%D0%B0%D0%B1%D0%BB%D1%8E%D0%B4%D0%B5%D0%BD%D0%B8%D0%B9-%D0%BF%D1%82%D0%B8%D1%86.aspx" TargetMode="External"/><Relationship Id="rId43" Type="http://schemas.openxmlformats.org/officeDocument/2006/relationships/hyperlink" Target="http://ocherlib.permculture.ru/20-%D0%BC%D0%B0%D1%8F-%E2%80%93-%D0%B4%D0%B5%D0%BD%D1%8C-%D0%B2%D0%BE%D0%BB%D0%B3%D0%B8.aspx" TargetMode="External"/><Relationship Id="rId48" Type="http://schemas.openxmlformats.org/officeDocument/2006/relationships/hyperlink" Target="http://ocherlib.permculture.ru/5-%D0%B8%D1%8E%D0%BD%D1%8F-%E2%80%93-%D0%B2%D1%81%D0%B5%D0%BC%D0%B8%D1%80%D0%BD%D1%8B%D0%B9-%D0%B4%D0%B5%D0%BD%D1%8C-%D0%BE%D1%85%D1%80%D0%B0%D0%BD%D1%8B-%D0%BE%D0%BA%D1%80%D1%83%D0%B6%D0%B0%D1%8E%D1%89%D0%B5%D0%B9-%D1%81%D1%80%D0%B5%D0%B4%D1%8B.aspx" TargetMode="External"/><Relationship Id="rId56" Type="http://schemas.openxmlformats.org/officeDocument/2006/relationships/hyperlink" Target="http://ocherlib.permculture.ru/23-%D0%B8%D1%8E%D0%BB%D1%8F-%D0%B2%D1%81%D0%B5%D0%BC%D0%B8%D1%80%D0%BD%D1%8B%D0%B9-%D0%B4%D0%B5%D0%BD%D1%8C-%D0%BA%D0%B8%D1%82%D0%BE%D0%B2-%D0%B8-%D0%B4%D0%B5%D0%BB%D1%8C%D1%84%D0%B8%D0%BD%D0%BE%D0%B2.aspx" TargetMode="External"/><Relationship Id="rId64" Type="http://schemas.openxmlformats.org/officeDocument/2006/relationships/hyperlink" Target="http://ocherlib.permculture.ru/11-%D1%81%D0%B5%D0%BD%D1%82%D1%8F%D0%B1%D1%80%D1%8F-%E2%80%93-%D0%B4%D0%B5%D0%BD%D1%8C-%D0%BE%D0%B1%D1%80%D0%B0%D0%B7%D0%BE%D0%B2%D0%B0%D0%BD%D0%B8%D1%8F-%D0%B2%D1%81%D0%B5%D0%BC%D0%B8%D1%80%D0%BD%D0%BE%D0%B3%D0%BE-%D1%84%D0%BE%D0%BD%D0%B4%D0%B0-%D0%B4%D0%B8%D0%BA%D0%BE%D0%B9-%D0%BF%D1%80%D0%B8%D1%80%D0%BE%D0%B4%D1%8B-wwf.aspx" TargetMode="External"/><Relationship Id="rId69" Type="http://schemas.openxmlformats.org/officeDocument/2006/relationships/hyperlink" Target="http://ocherlib.permculture.ru/22-%D1%81%D0%B5%D0%BD%D1%82%D1%8F%D0%B1%D1%80%D1%8F-%E2%80%93-%D0%B2%D1%81%D0%B5%D0%BC%D0%B8%D1%80%D0%BD%D1%8B%D0%B9-%D0%B4%D0%B5%D0%BD%D1%8C-%D0%B1%D0%B5%D0%B7-%D0%B0%D0%B2%D1%82%D0%BE%D0%BC%D0%BE%D0%B1%D0%B8%D0%BB%D1%8F.aspx" TargetMode="External"/><Relationship Id="rId77" Type="http://schemas.openxmlformats.org/officeDocument/2006/relationships/hyperlink" Target="http://ocherlib.permculture.ru/5-%D0%BE%D0%BA%D1%82%D1%8F%D0%B1%D1%80%D1%8F-%E2%80%93-%D0%B4%D0%B5%D0%BD%D1%8C-%D0%BE%D0%B1%D1%80%D0%B0%D0%B7%D0%BE%D0%B2%D0%B0%D0%BD%D0%B8%D1%8F-%D0%BC%D0%B5%D0%B6%D0%B4%D1%83%D0%BD%D0%B0%D1%80%D0%BE%D0%B4%D0%BD%D0%BE%D0%B3%D0%BE-%D1%81%D0%BE%D1%8E%D0%B7%D0%B0-%D0%BE%D1%85%D1%80%D0%B0%D0%BD%D1%8B-%D0%BF%D1%80%D0%B8%D1%80%D0%BE%D0%B4%D1%8B.aspx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ocherlib.permculture.ru/15-%D0%B8%D1%8E%D0%BD%D1%8F-%E2%80%93-%D0%B4%D0%B5%D0%BD%D1%8C-%D1%81%D0%BE%D0%B7%D0%B4%D0%B0%D0%BD%D0%B8%D1%8F-%D1%8E%D0%BD%D0%BD%D0%B0%D1%82%D1%81%D0%BA%D0%BE%D0%B3%D0%BE-%D0%B4%D0%B2%D0%B8%D0%B6%D0%B5%D0%BD%D0%B8%D1%8F-%D0%B2-%D1%80%D0%BE%D1%81%D1%81%D0%B8%D0%B8.aspx" TargetMode="External"/><Relationship Id="rId72" Type="http://schemas.openxmlformats.org/officeDocument/2006/relationships/hyperlink" Target="http://ocherlib.permculture.ru/%D0%B2%D1%81%D0%B5%D0%BC%D0%B8%D1%80%D0%BD%D1%8B%D0%B9-%D0%B4%D0%B5%D0%BD%D1%8C-%D0%BC%D0%BE%D1%80%D1%8F.aspx" TargetMode="External"/><Relationship Id="rId80" Type="http://schemas.openxmlformats.org/officeDocument/2006/relationships/hyperlink" Target="http://ocherlib.permculture.ru/14-%D0%BE%D0%BA%D1%82%D1%8F%D0%B1%D1%80%D1%8F-%E2%80%93-%D0%B4%D0%B5%D0%BD%D1%8C-%D1%80%D0%B0%D0%B1%D0%BE%D1%82%D0%BD%D0%B8%D0%BA%D0%BE%D0%B2-%D0%B7%D0%B0%D0%BF%D0%BE%D0%B2%D0%B5%D0%B4%D0%BD%D0%B8%D0%BA%D0%BE%D0%B2-%D0%B8-%D0%BD%D0%B0%D1%86%D0%B8%D0%BE%D0%BD%D0%B0%D0%BB%D1%8C%D0%BD%D1%8B%D1%85-%D0%BF%D0%B0%D1%80%D0%BA%D0%BE%D0%B2.aspx" TargetMode="External"/><Relationship Id="rId85" Type="http://schemas.openxmlformats.org/officeDocument/2006/relationships/hyperlink" Target="http://ocherlib.permculture.ru/9-%D0%BD%D0%BE%D1%8F%D0%B1%D1%80%D1%8F-%D0%B4%D0%B5%D0%BD%D1%8C-%D0%B0%D0%BD%D1%82%D0%B8%D1%8F%D0%B4%D0%B5%D1%80%D0%BD%D1%8B%D1%85-%D0%B0%D0%BA%D1%86%D0%B8%D0%B9.aspx" TargetMode="External"/><Relationship Id="rId93" Type="http://schemas.openxmlformats.org/officeDocument/2006/relationships/hyperlink" Target="http://ocherlib.permculture.ru/10-%D0%B4%D0%B5%D0%BA%D0%B0%D0%B1%D1%80%D1%8F-%E2%80%93-%D0%BC%D0%B5%D0%B6%D0%B4%D1%83%D0%BD%D0%B0%D1%80%D0%BE%D0%B4%D0%BD%D1%8B%D0%B9-%D0%B4%D0%B5%D0%BD%D1%8C-%D0%B0%D0%BA%D1%86%D0%B8%D0%B9-%D0%B7%D0%B0-%D0%BF%D1%80%D0%B8%D0%BD%D1%8F%D1%82%D0%B8%D0%B5-%D0%B4%D0%B5%D0%BA%D0%BB%D0%B0%D1%80%D0%B0%D1%86%D0%B8%D0%B8-%D0%BF%D1%80%D0%B0%D0%B2-%D0%B6%D0%B8%D0%B2%D0%BE%D1%82%D0%BD%D1%8B%D1%85-%D0%BC%D0%B5%D0%B6%D0%B4%D1%83%D0%BD%D0%B0%D1%80%D0%BE%D0%B4%D0%BD%D1%8B%D0%B9-%D0%B4%D0%B5%D0%BD%D1%8C-%D0%BF%D1%80%D0%B0%D0%B2-%D0%B6%D0%B8%D0%B2%D0%BE%D1%82%D0%BD%D1%8B%D1%85.aspx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ocherlib.permculture.ru/19-%D1%84%D0%B5%D0%B2%D1%80%D0%B0%D0%BB%D1%8F-%E2%80%93-%D0%B2%D1%81%D0%B5%D0%BC%D0%B8%D1%80%D0%BD%D1%8B%D0%B9-%D0%B4%D0%B5%D0%BD%D1%8C-%D0%B7%D0%B0%D1%89%D0%B8%D1%82%D1%8B-%D0%BC%D0%BE%D1%80%D1%81%D0%BA%D0%B8%D1%85-%D0%BC%D0%BB%D0%B5%D0%BA%D0%BE%D0%BF%D0%B8%D1%82%D0%B0%D1%8E%D1%89%D0%B8%D1%85-%D0%B4%D0%B5%D0%BD%D1%8C-%D0%BA%D0%B8%D1%82%D0%BE%D0%B2.aspx" TargetMode="External"/><Relationship Id="rId17" Type="http://schemas.openxmlformats.org/officeDocument/2006/relationships/hyperlink" Target="http://ocherlib.permculture.ru/22-%D0%BC%D0%B0%D1%80%D1%82%D0%B0-%E2%80%93-%D0%B2%D1%81%D0%B5%D0%BC%D0%B8%D1%80%D0%BD%D1%8B%D0%B9-%D0%B4%D0%B5%D0%BD%D1%8C-%D0%B2%D0%BE%D0%B4%D1%8B.aspx" TargetMode="External"/><Relationship Id="rId25" Type="http://schemas.openxmlformats.org/officeDocument/2006/relationships/hyperlink" Target="http://ocherlib.permculture.ru/15-%D0%B0%D0%BF%D1%80%D0%B5%D0%BB%D1%8F-%E2%80%93-%D0%B4%D0%B5%D0%BD%D1%8C-%D1%8D%D0%BA%D0%BE%D0%BB%D0%BE%D0%B3%D0%B8%D1%87%D0%B5%D1%81%D0%BA%D0%B8%D1%85-%D0%B7%D0%BD%D0%B0%D0%BD%D0%B8%D0%B9.aspx" TargetMode="External"/><Relationship Id="rId33" Type="http://schemas.openxmlformats.org/officeDocument/2006/relationships/hyperlink" Target="http://ocherlib.permculture.ru/%D0%BF%D0%BE%D1%81%D0%BB%D0%B5%D0%B4%D0%BD%D1%8F%D1%8F-%D0%BF%D1%8F%D1%82%D0%BD%D0%B8%D1%86%D0%B0-%D0%B0%D0%BF%D1%80%D0%B5%D0%BB%D1%8F-%D0%BF%D1%80%D0%B0%D0%B7%D0%B4%D0%BD%D0%B8%D0%BA-%D0%B4%D1%80%D0%B5%D0%B2%D0%BE%D0%BD%D0%B0%D1%81%D0%B0%D0%B6%D0%B4%D0%B5%D0%BD%D0%B8%D1%8F.aspx" TargetMode="External"/><Relationship Id="rId38" Type="http://schemas.openxmlformats.org/officeDocument/2006/relationships/hyperlink" Target="http://ocherlib.permculture.ru/12-%D0%BC%D0%B0%D1%8F-%D0%B4%D0%B5%D0%BD%D1%8C-%D1%8D%D0%BA%D0%BE%D0%BB%D0%BE%D0%B3%D0%B8%D1%87%D0%B5%D1%81%D0%BA%D0%BE%D0%B3%D0%BE-%D0%BE%D0%B1%D1%80%D0%B0%D0%B7%D0%BE%D0%B2%D0%B0%D0%BD%D0%B8.aspx" TargetMode="External"/><Relationship Id="rId46" Type="http://schemas.openxmlformats.org/officeDocument/2006/relationships/hyperlink" Target="http://ocherlib.permculture.ru/25-%D0%BC%D0%B0%D1%8F-%E2%80%93-%D0%B4%D0%B5%D0%BD%D1%8C-%D0%BD%D0%B5%D1%80%D0%BF%D1%91%D0%BD%D0%BA%D0%B0.aspx" TargetMode="External"/><Relationship Id="rId59" Type="http://schemas.openxmlformats.org/officeDocument/2006/relationships/hyperlink" Target="http://ocherlib.permculture.ru/31-%D0%B0%D0%B2%D0%B3%D1%83%D1%81%D1%82%D0%B0-%E2%80%93--%D0%BF%D1%80%D0%B0%D0%B2%D0%BE%D1%81%D0%BB%D0%B0%D0%B2%D0%BD%D1%8B%D0%B9-%D0%B4%D0%B5%D0%BD%D1%8C-%D0%B2%D0%B5%D1%82%D0%B5%D1%80%D0%B8%D0%BD%D0%B0%D1%80%D0%B0-%D0%BB%D0%BE%D1%88%D0%B0%D0%B4%D0%B8%D0%BD%D1%8B%D0%B9-%D0%BF%D1%80%D0%B0%D0%B7%D0%B4%D0%BD%D0%B8%D0%BA.aspx" TargetMode="External"/><Relationship Id="rId67" Type="http://schemas.openxmlformats.org/officeDocument/2006/relationships/hyperlink" Target="http://ocherlib.permculture.ru/16-%D1%81%D0%B5%D0%BD%D1%82%D1%8F%D0%B1%D1%80%D1%8F-%E2%80%93-%D0%BC%D0%B5%D0%B6%D0%B4%D1%83%D0%BD%D0%B0%D1%80%D0%BE%D0%B4%D0%BD%D1%8B%D0%B9-%D0%B4%D0%B5%D0%BD%D1%8C-%D0%BE%D1%85%D1%80%D0%B0%D0%BD%D1%8B-%D0%BE%D0%B7%D0%BE%D0%BD%D0%BE%D0%B2%D0%BE%D0%B3%D0%BE-%D1%81%D0%BB%D0%BE%D1%8F.aspx" TargetMode="External"/><Relationship Id="rId20" Type="http://schemas.openxmlformats.org/officeDocument/2006/relationships/hyperlink" Target="http://ocherlib.permculture.ru/%D0%BF%D0%BE%D1%81%D0%BB%D0%B5%D0%B4%D0%BD%D1%8F%D1%8F-%D1%81%D1%83%D0%B1%D0%B1%D0%BE%D1%82%D0%B0-%D0%BC%D0%B0%D1%80%D1%82%D0%B0-%E2%80%93-%D1%87%D0%B0%D1%81-%D0%B7%D0%B5%D0%BC%D0%BB%D0%B8.aspx" TargetMode="External"/><Relationship Id="rId41" Type="http://schemas.openxmlformats.org/officeDocument/2006/relationships/hyperlink" Target="http://ocherlib.permculture.ru/15-%D0%BC%D0%B0%D1%8F-%E2%80%93-15-%D0%B8%D1%8E%D0%BD%D1%8F-%E2%80%93-%D0%B5%D0%B4%D0%B8%D0%BD%D1%8B%D0%B5-%D0%B4%D0%BD%D0%B8-%D0%B7%D0%B0%D1%89%D0%B8%D1%82%D1%8B-%D0%BC%D0%B0%D0%BB%D1%8B%D1%85-%D1%80%D0%B5%D0%BA-%D0%B8-%D0%B2%D0%BE%D0%B4%D0%BE%D0%B5%D0%BC%D0%BE%D0%B2.aspx" TargetMode="External"/><Relationship Id="rId54" Type="http://schemas.openxmlformats.org/officeDocument/2006/relationships/hyperlink" Target="http://ocherlib.permculture.ru/4-%D0%B8%D1%8E%D0%BB%D1%8F-%E2%80%93-%D0%BC%D0%B5%D0%B6%D0%B4%D1%83%D0%BD%D0%B0%D1%80%D0%BE%D0%B4%D0%BD%D1%8B%D0%B9-%D0%B4%D0%B5%D0%BD%D1%8C-%D0%B4%D0%B5%D0%BB%D1%8C%D1%84%D0%B8%D0%BD%D0%BE%D0%B2-%D0%BF%D0%BB%D0%B5%D0%BD%D0%BD%D0%B8%D0%BA%D0%BE%D0%B2.aspx" TargetMode="External"/><Relationship Id="rId62" Type="http://schemas.openxmlformats.org/officeDocument/2006/relationships/hyperlink" Target="http://ocherlib.permculture.ru/%D0%B2%D1%82%D0%BE%D1%80%D0%BE%D0%B5-%D0%B2%D0%BE%D1%81%D0%BA%D1%80%D0%B5%D1%81%D0%B5%D0%BD%D1%8C%D0%B5-%D1%81%D0%B5%D0%BD%D1%82%D1%8F%D0%B1%D1%80%D1%8F%E2%80%93-%D0%B4%D0%B5%D0%BD%D1%8C-%D0%B1%D0%B0%D0%B9%D0%BA%D0%B0%D0%BB%D0%B0.aspx" TargetMode="External"/><Relationship Id="rId70" Type="http://schemas.openxmlformats.org/officeDocument/2006/relationships/hyperlink" Target="http://ocherlib.permculture.ru/%D1%87%D0%B5%D1%82%D0%B2%D1%91%D1%80%D1%82%D0%BE%D0%B5-%D0%B2%D0%BE%D1%81%D0%BA%D1%80%D0%B5%D1%81%D0%B5%D0%BD%D1%8C%D0%B5-%D1%81%D0%B5%D0%BD%D1%82%D1%8F%D0%B1%D1%80%D1%8F-%E2%80%93-%D0%B4%D0%B5%D0%BD%D1%8C-%D0%B0%D0%BC%D1%83%D1%80%D1%81%D0%BA%D0%BE%D0%B3%D0%BE-%D1%82%D0%B8%D0%B3%D1%80%D0%B0-%D0%B8-%D0%BB%D0%B5%D0%BE%D0%BF%D0%B0%D1%80%D0%B4%D0%B0.aspx" TargetMode="External"/><Relationship Id="rId75" Type="http://schemas.openxmlformats.org/officeDocument/2006/relationships/hyperlink" Target="http://ocherlib.permculture.ru/2-%D0%BE%D0%BA%D1%82%D1%8F%D0%B1%D1%80%D1%8F-%E2%80%93-%D0%B2%D1%81%D0%B5%D0%BC%D0%B8%D1%80%D0%BD%D1%8B%D0%B9-%D0%B4%D0%B5%D0%BD%D1%8C-%D1%81%D0%B5%D0%BB%D1%8C%D1%81%D0%BA%D0%BE%D1%85%D0%BE%D0%B7%D1%8F%D0%B9%D1%81%D1%82%D0%B2%D0%B5%D0%BD%D0%BD%D1%8B%D1%85-%D0%B6%D0%B8%D0%B2%D0%BE%D1%82%D0%BD%D1%8B%D1%85.aspx" TargetMode="External"/><Relationship Id="rId83" Type="http://schemas.openxmlformats.org/officeDocument/2006/relationships/hyperlink" Target="http://ocherlib.permculture.ru/1-%D0%BD%D0%BE%D1%8F%D0%B1%D1%80%D1%8F-%D0%B4%D0%B5%D0%BD%D1%8C-%D0%BE%D0%B1%D1%80%D0%B0%D0%B7%D0%BE%D0%B2%D0%B0%D0%BD%D0%B8%D1%8F-%D1%80%D0%BE%D1%81%D1%81%D0%B8%D0%B9%D1%81%D0%BA%D0%BE%D0%B3%D0%BE-%D1%8D%D0%BA%D0%BE%D0%BB%D0%BE%D0%B3%D0%B8%D1%87%D0%B5%D1%81%D0%BA%D0%BE%D0%B3%D0%BE-%D1%81%D0%BE%D1%8E%D0%B7%D0%B0.aspx" TargetMode="External"/><Relationship Id="rId88" Type="http://schemas.openxmlformats.org/officeDocument/2006/relationships/hyperlink" Target="http://ocherlib.permculture.ru/15-%D0%BD%D0%BE%D1%8F%D0%B1%D1%80%D1%8F-%E2%80%93-%D0%B4%D0%B5%D0%BD%D1%8C-%D0%B2%D1%82%D0%BE%D1%80%D0%B8%D1%87%D0%BD%D0%BE%D0%B9-%D0%BF%D0%B5%D1%80%D0%B5%D1%80%D0%B0%D0%B1%D0%BE%D1%82%D0%BA%D0%B8.aspx" TargetMode="External"/><Relationship Id="rId91" Type="http://schemas.openxmlformats.org/officeDocument/2006/relationships/hyperlink" Target="http://ocherlib.permculture.ru/3-%D0%B4%D0%B5%D0%BA%D0%B0%D0%B1%D1%80%D1%8F-%E2%80%93-%D0%BC%D0%B5%D0%B6%D0%B4%D1%83%D0%BD%D0%B0%D1%80%D0%BE%D0%B4%D0%BD%D1%8B%D0%B9-%D0%B4%D0%B5%D0%BD%D1%8C-%D0%B1%D0%BE%D1%80%D1%8C%D0%B1%D1%8B-%D1%81-%D0%BF%D0%B5%D1%81%D1%82%D0%B8%D1%86%D0%B8%D0%B4%D0%B0%D0%BC%D0%B8.aspx" TargetMode="External"/><Relationship Id="rId96" Type="http://schemas.openxmlformats.org/officeDocument/2006/relationships/hyperlink" Target="http://ocherlib.permculture.ru/29-%D0%B4%D0%B5%D0%BA%D0%B0%D0%B1%D1%80%D1%8F-%E2%80%93-%D0%B4%D0%B5%D0%BD%D1%8C-%D1%84%D0%BB%D0%BE%D1%80%D1%8B-%D0%B8-%D1%84%D0%B0%D1%83%D0%BD%D1%8B-%D0%BC%D0%B5%D0%B6%D0%B4%D1%83%D0%BD%D0%B0%D1%80%D0%BE%D0%B4%D0%BD%D1%8B%D0%B9-%D0%B4%D0%B5%D0%BD%D1%8C-%D1%81%D0%BE%D1%85%D1%80%D0%B0%D0%BD%D0%B5%D0%BD%D0%B8%D1%8F-%D0%B1%D0%B8%D0%BE%D0%BB%D0%BE%D0%B3%D0%B8%D1%87%D0%B5%D1%81%D0%BA%D0%BE%D0%B3%D0%BE-%D1%80%D0%B0%D0%B7%D0%BD%D0%BE%D0%BE%D0%B1%D1%80%D0%B0%D0%B7%D0%B8%D1%8F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cherlib.permculture.ru/15-%D0%BC%D0%B0%D1%80%D1%82%D0%B0-%D0%BC%D0%B5%D0%B6%D0%B4%D1%83%D0%BD%D0%B0%D1%80%D0%BE%D0%B4%D0%BD%D1%8B%D0%B9-%D0%B4%D0%B5%D0%BD%D1%8C-%D0%B7%D0%B0%D1%89%D0%B8%D1%82%D1%8B-%D0%B1%D0%B5%D0%BB%D1%8C%D0%BA%D0%BE%D0%B2.aspx" TargetMode="External"/><Relationship Id="rId23" Type="http://schemas.openxmlformats.org/officeDocument/2006/relationships/hyperlink" Target="http://ocherlib.permculture.ru/4-%D0%B0%D0%BF%D1%80%D0%B5%D0%BB%D1%8F-%E2%80%93-%D0%B2%D1%81%D0%B5%D0%BC%D0%B8%D1%80%D0%BD%D1%8B%D0%B9-%D0%B4%D0%B5%D0%BD%D1%8C-%D0%BA%D1%80%D1%8B%D1%81.aspx" TargetMode="External"/><Relationship Id="rId28" Type="http://schemas.openxmlformats.org/officeDocument/2006/relationships/hyperlink" Target="http://ocherlib.permculture.ru/19-%D0%B0%D0%BF%D1%80%D0%B5%D0%BB%D1%8F--%D0%B4%D0%B5%D0%BD%D1%8C-%D0%BF%D0%BE%D0%B4%D1%81%D0%BD%D0%B5%D0%B6%D0%BD%D0%B8%D0%BA%D0%B0.aspx" TargetMode="External"/><Relationship Id="rId36" Type="http://schemas.openxmlformats.org/officeDocument/2006/relationships/hyperlink" Target="http://ocherlib.permculture.ru/12-%D0%BC%D0%B0%D1%8F-%D0%B4%D0%B5%D0%BD%D1%8C-%D1%8D%D0%BA%D0%BE%D0%BB%D0%BE%D0%B3%D0%B8%D1%87%D0%B5%D1%81%D0%BA%D0%BE%D0%B3%D0%BE-%D0%BE%D0%B1%D1%80%D0%B0%D0%B7%D0%BE%D0%B2%D0%B0%D0%BD%D0%B8.aspx" TargetMode="External"/><Relationship Id="rId49" Type="http://schemas.openxmlformats.org/officeDocument/2006/relationships/hyperlink" Target="http://ocherlib.permculture.ru/5-%D0%B8%D1%8E%D0%BD%D1%8F-%E2%80%93-%D0%B4%D0%B5%D0%BD%D1%8C-%D1%8D%D0%BA%D0%BE%D0%BB%D0%BE%D0%B3%D0%B0-%D0%B2-%D1%80%D0%BE%D1%81%D1%81%D0%B8%D0%B8.aspx" TargetMode="External"/><Relationship Id="rId57" Type="http://schemas.openxmlformats.org/officeDocument/2006/relationships/hyperlink" Target="http://ocherlib.permculture.ru/6-%D0%B0%D0%B2%D0%B3%D1%83%D1%81%D1%82%D0%B0-%D0%B2%D1%81%D0%B5%D0%BC%D0%B8%D1%80%D0%BD%D1%8B%D0%B9-%D0%B4%D0%B5%D0%BD%D1%8C-%D0%B1%D0%BE%D1%80%D1%8C%D0%B1%D1%8B-%D0%B7%D0%B0-%D0%B7%D0%B0%D0%BF%D1%80%D0%B5%D1%89%D0%B5%D0%BD%D0%B8%D0%B5-%D1%8F%D0%B4%D0%B5%D1%80%D0%BD%D0%BE%D0%B3%D0%BE-%D0%BE%D1%80%D1%83%D0%B6%D0%B8%D1%8F.aspx" TargetMode="External"/><Relationship Id="rId10" Type="http://schemas.openxmlformats.org/officeDocument/2006/relationships/hyperlink" Target="http://ocherlib.permculture.ru/29-%D1%8F%D0%BD%D0%B2%D0%B0%D1%80%D1%8F-%D0%B4%D0%B5%D0%BD%D1%8C-%D0%BC%D0%BE%D0%B1%D0%B8%D0%BB%D0%B8%D0%B7%D0%B0%D1%86%D0%B8%D0%B8-%D0%BF%D1%80%D0%BE%D1%82%D0%B8%D0%B2-%D1%83%D0%B3%D1%80%D0%BE%D0%B7%D1%8B-%D1%8F%D0%B4%D0%B5%D1%80%D0%BD%D0%BE%D0%B9-%D0%B2%D0%BE%D0%B9%D0%BD%D1%8B.aspx" TargetMode="External"/><Relationship Id="rId31" Type="http://schemas.openxmlformats.org/officeDocument/2006/relationships/hyperlink" Target="http://ocherlib.permculture.ru/26-%D0%B0%D0%BF%D1%80%D0%B5%D0%BB%D1%8F-%E2%80%93-%D0%B4%D0%B5%D0%BD%D1%8C-%D0%BF%D0%B0%D0%BC%D1%8F%D1%82%D0%B8-%D0%BF%D0%BE%D0%B3%D0%B8%D0%B1%D1%88%D0%B8%D1%85-%D0%B2-%D1%80%D0%B0%D0%B4%D0%B8%D0%B0%D1%86%D0%B8%D0%BE%D0%BD%D0%BD%D1%8B%D1%85-%D0%B0%D0%B2%D0%B0%D1%80%D0%B8%D1%8F%D1%85-%D0%B8-%D0%BA%D0%B0%D1%82%D0%B0%D1%81%D1%82%D1%80%D0%BE%D1%84%D0%B0%D1%85.aspx" TargetMode="External"/><Relationship Id="rId44" Type="http://schemas.openxmlformats.org/officeDocument/2006/relationships/hyperlink" Target="http://ocherlib.permculture.ru/22-%D0%BC%D0%B0%D1%8F-%E2%80%93-%D0%BC%D0%B5%D0%B6%D0%B4%D1%83%D0%BD%D0%B0%D1%80%D0%BE%D0%B4%D0%BD%D1%8B%D0%B9-%D0%B4%D0%B5%D0%BD%D1%8C-%D0%B1%D0%B8%D0%BE%D0%BB%D0%BE%D0%B3%D0%B8%D1%87%D0%B5%D1%81%D0%BA%D0%BE%D0%B3%D0%BE-%D1%80%D0%B0%D0%B7%D0%BD%D0%BE%D0%BE%D0%B1%D1%80%D0%B0%D0%B7%D0%B8%D1%8F.aspx" TargetMode="External"/><Relationship Id="rId52" Type="http://schemas.openxmlformats.org/officeDocument/2006/relationships/hyperlink" Target="http://ocherlib.permculture.ru/15-%D0%B8%D1%8E%D0%BD%D1%8F-%D0%B2%D1%81%D0%B5%D0%BC%D0%B8%D1%80%D0%BD%D1%8B%D0%B9-%D0%B4%D0%B5%D0%BD%D1%8C-%D0%B2%D0%B5%D1%82%D1%80%D0%B0.aspx" TargetMode="External"/><Relationship Id="rId60" Type="http://schemas.openxmlformats.org/officeDocument/2006/relationships/hyperlink" Target="http://ocherlib.permculture.ru/%D0%BD%D0%B5%D0%B4%D0%B5%D0%BB%D1%8F-%D0%B2-%D1%81%D0%B5%D0%BD%D1%82%D1%8F%D0%B1%D1%80%D0%B5-%E2%80%93-%D0%B2%D1%81%D0%B5%D0%BC%D0%B8%D1%80%D0%BD%D0%B0%D1%8F-%D0%B0%D0%BA%D1%86%D0%B8%D1%8F-%C2%AB%D0%BC%D1%8B-%D1%87%D0%B8%D1%81%D1%82%D0%B8%D0%BC-%D0%BC%D0%B8%D1%80%C2%BB.aspx" TargetMode="External"/><Relationship Id="rId65" Type="http://schemas.openxmlformats.org/officeDocument/2006/relationships/hyperlink" Target="http://ocherlib.permculture.ru/%D1%82%D1%80%D0%B5%D1%82%D1%8C%D0%B5-%D0%B2%D0%BE%D1%81%D0%BA%D1%80%D0%B5%D1%81%D0%B5%D0%BD%D1%8C%D0%B5-%D1%81%D0%B5%D0%BD%D1%82%D1%8F%D0%B1%D1%80%D1%8F-%E2%80%93-%D0%B4%D0%B5%D0%BD%D1%8C-%D1%80%D0%B0%D0%B1%D0%BE%D1%82%D0%BD%D0%B8%D0%BA%D0%BE%D0%B2-%D0%BB%D0%B5%D1%81%D0%B0.aspx" TargetMode="External"/><Relationship Id="rId73" Type="http://schemas.openxmlformats.org/officeDocument/2006/relationships/hyperlink" Target="http://ocherlib.permculture.ru/1-%D0%BE%D0%BA%D1%82%D1%8F%D0%B1%D1%80%D1%8F-%D0%B2%D1%81%D0%B5%D0%BC%D0%B8%D1%80%D0%BD%D1%8B%D0%B9-%D0%B2%D0%B5%D0%B3%D0%B5%D1%82%D0%B0%D1%80%D0%B8%D0%B0%D0%BD%D1%81%D0%BA%D0%B8%D0%B9-%D0%B4%D0%B5%D0%BD%D1%8C.aspx" TargetMode="External"/><Relationship Id="rId78" Type="http://schemas.openxmlformats.org/officeDocument/2006/relationships/hyperlink" Target="http://ocherlib.permculture.ru/6-%D0%BE%D0%BA%D1%82%D1%8F%D0%B1%D1%80%D1%8F-%E2%80%93-%D0%B2%D1%81%D0%B5%D0%BC%D0%B8%D1%80%D0%BD%D1%8B%D0%B9-%D0%B4%D0%B5%D0%BD%D1%8C-%D0%BE%D1%85%D1%80%D0%B0%D0%BD%D1%8B-%D0%BC%D0%B5%D1%81%D1%82-%D0%BE%D0%B1%D0%B8%D1%82%D0%B0%D0%BD%D0%B8%D1%8F.aspx" TargetMode="External"/><Relationship Id="rId81" Type="http://schemas.openxmlformats.org/officeDocument/2006/relationships/hyperlink" Target="http://ocherlib.permculture.ru/24-%D0%BE%D0%BA%D1%82%D1%8F%D0%B1%D1%80%D1%8F-%E2%80%93-%D0%B4%D0%B5%D0%BD%D1%8C-%D0%B3%D1%83%D0%BC%D0%B0%D0%BD%D0%BD%D0%BE%D0%B3%D0%BE-%D0%BE%D0%B1%D1%80%D0%B0%D0%B7%D0%BE%D0%B2%D0%B0%D0%BD%D0%B8%D1%8F-%D0%B8-%D0%B0%D0%BB%D1%8C%D1%82%D0%B5%D1%80%D0%BD%D0%B0%D1%82%D0%B8%D0%B2-%D0%BA-%D1%8D%D0%BA%D1%81%D0%BF%D0%B5%D1%80%D0%B8%D0%BC%D0%B5%D0%BD%D1%82%D0%B0%D0%BC-%D0%BD%D0%B0-%D0%B6%D0%B8%D0%B2%D0%BE%D1%82%D0%BD%D1%8B%D1%85.aspx" TargetMode="External"/><Relationship Id="rId86" Type="http://schemas.openxmlformats.org/officeDocument/2006/relationships/hyperlink" Target="http://ocherlib.permculture.ru/11-%D0%BD%D0%BE%D1%8F%D0%B1%D1%80%D1%8F-%D0%BC%D0%B5%D0%B6%D0%B4%D1%83%D0%BD%D0%B0%D1%80%D0%BE%D0%B4%D0%BD%D1%8B%D0%B9-%D0%B4%D0%B5%D0%BD%D1%8C-%D1%8D%D0%BD%D0%B5%D1%80%D0%B3%D0%BE%D1%81%D0%B1%D0%B5%D1%80%D0%B5%D0%B6%D0%B5%D0%BD%D0%B8%D1%8F.aspx" TargetMode="External"/><Relationship Id="rId94" Type="http://schemas.openxmlformats.org/officeDocument/2006/relationships/hyperlink" Target="http://ocherlib.permculture.ru/11-%D0%B4%D0%B5%D0%BA%D0%B0%D0%B1%D1%80%D1%8F-%D0%BC%D0%B5%D0%B6%D0%B4%D1%83%D0%BD%D0%B0%D1%80%D0%BE%D0%B4%D0%BD%D1%8B%D0%B9-%D0%B4%D0%B5%D0%BD%D1%8C-%D0%B3%D0%BE%D1%80.aspx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cherlib.permculture.ru/11-%D1%8F%D0%BD%D0%B2%D0%B0%D1%80%D1%8F-%D0%B2%D1%81%D0%B5%D0%BC%D0%B8%D1%80%D0%BD%D1%8B%D0%B9-%D0%B4%D0%B5%D0%BD%D1%8C-%D0%B7%D0%B0%D0%BF%D0%BE%D0%B2%D0%B5%D0%B4%D0%BD%D0%B8%D0%BA%D0%BE%D0%B2-.aspx" TargetMode="External"/><Relationship Id="rId13" Type="http://schemas.openxmlformats.org/officeDocument/2006/relationships/hyperlink" Target="http://ocherlib.permculture.ru/1-%D0%BC%D0%B0%D1%80%D1%82%D0%B0-%D0%B4%D0%B5%D0%BD%D1%8C-%D0%BA%D0%BE%D1%88%D0%B5%D0%BA-%D0%B2-%D1%80%D0%BE%D1%81%D1%81%D0%B8%D0%B8.aspx" TargetMode="External"/><Relationship Id="rId18" Type="http://schemas.openxmlformats.org/officeDocument/2006/relationships/hyperlink" Target="http://ocherlib.permculture.ru/22-%D0%BC%D0%B0%D1%80%D1%82%D0%B0-%E2%80%93-%D0%B4%D0%B5%D0%BD%D1%8C-%D0%B1%D0%B0%D0%BB%D1%82%D0%B8%D0%B9%D1%81%D0%BA%D0%BE%D0%B3%D0%BE-%D0%BC%D0%BE%D1%80%D1%8F.aspx" TargetMode="External"/><Relationship Id="rId39" Type="http://schemas.openxmlformats.org/officeDocument/2006/relationships/hyperlink" Target="http://ocherlib.permculture.ru/%D0%B2%D1%82%D0%BE%D1%80%D0%B0%D1%8F-%D1%81%D1%83%D0%B1%D0%B1%D0%BE%D1%82%D0%B0-%D0%BC%D0%B0%D1%8F-%D0%B2%D1%81%D0%B5%D1%80%D0%BE%D1%81%D1%81%D0%B8%D0%B9%D1%81%D0%BA%D0%B8%D0%B9-%D0%B4%D0%B5%D0%BD%D1%8C-%D0%BF%D0%BE%D1%81%D0%B0%D0%B4%D0%BA%D0%B8-%D0%BB%D0%B5%D1%81%D0%B0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33A3-BDEA-4224-8025-196FB22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8495</Words>
  <Characters>4842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7-01-18T05:15:00Z</dcterms:created>
  <dcterms:modified xsi:type="dcterms:W3CDTF">2017-01-24T04:51:00Z</dcterms:modified>
</cp:coreProperties>
</file>